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61" w:rsidRPr="00CB11B9" w:rsidRDefault="00AA738B" w:rsidP="008A3061">
      <w:pPr>
        <w:pStyle w:val="a4"/>
        <w:tabs>
          <w:tab w:val="left" w:pos="0"/>
        </w:tabs>
        <w:ind w:left="0"/>
        <w:jc w:val="center"/>
        <w:rPr>
          <w:sz w:val="24"/>
          <w:szCs w:val="24"/>
        </w:rPr>
      </w:pPr>
      <w:r w:rsidRPr="00CB11B9">
        <w:rPr>
          <w:sz w:val="24"/>
          <w:szCs w:val="24"/>
        </w:rPr>
        <w:t>Перечень</w:t>
      </w:r>
      <w:r w:rsidR="008A3061" w:rsidRPr="00CB11B9">
        <w:rPr>
          <w:sz w:val="24"/>
          <w:szCs w:val="24"/>
        </w:rPr>
        <w:t xml:space="preserve"> </w:t>
      </w:r>
      <w:r w:rsidR="00A75FB0">
        <w:rPr>
          <w:sz w:val="24"/>
          <w:szCs w:val="24"/>
        </w:rPr>
        <w:t>№6</w:t>
      </w:r>
    </w:p>
    <w:p w:rsidR="00AD08E3" w:rsidRPr="001D2FE4" w:rsidRDefault="00AA738B" w:rsidP="001D2FE4">
      <w:pPr>
        <w:pStyle w:val="a4"/>
        <w:tabs>
          <w:tab w:val="left" w:pos="0"/>
        </w:tabs>
        <w:ind w:left="0"/>
        <w:jc w:val="center"/>
        <w:rPr>
          <w:b w:val="0"/>
          <w:sz w:val="24"/>
          <w:szCs w:val="24"/>
        </w:rPr>
      </w:pPr>
      <w:r w:rsidRPr="00CB11B9">
        <w:rPr>
          <w:b w:val="0"/>
          <w:sz w:val="24"/>
          <w:szCs w:val="24"/>
        </w:rPr>
        <w:t>сельскохозяйственных</w:t>
      </w:r>
      <w:r w:rsidRPr="00CB11B9">
        <w:rPr>
          <w:b w:val="0"/>
          <w:spacing w:val="-6"/>
          <w:sz w:val="24"/>
          <w:szCs w:val="24"/>
        </w:rPr>
        <w:t xml:space="preserve"> </w:t>
      </w:r>
      <w:r w:rsidRPr="00CB11B9">
        <w:rPr>
          <w:b w:val="0"/>
          <w:sz w:val="24"/>
          <w:szCs w:val="24"/>
        </w:rPr>
        <w:t>животных</w:t>
      </w:r>
      <w:r w:rsidRPr="00CB11B9">
        <w:rPr>
          <w:b w:val="0"/>
          <w:spacing w:val="-1"/>
          <w:sz w:val="24"/>
          <w:szCs w:val="24"/>
        </w:rPr>
        <w:t xml:space="preserve"> </w:t>
      </w:r>
      <w:r w:rsidRPr="00CB11B9">
        <w:rPr>
          <w:b w:val="0"/>
          <w:sz w:val="24"/>
          <w:szCs w:val="24"/>
        </w:rPr>
        <w:t>и</w:t>
      </w:r>
      <w:r w:rsidRPr="00CB11B9">
        <w:rPr>
          <w:b w:val="0"/>
          <w:spacing w:val="-7"/>
          <w:sz w:val="24"/>
          <w:szCs w:val="24"/>
        </w:rPr>
        <w:t xml:space="preserve"> </w:t>
      </w:r>
      <w:r w:rsidRPr="00CB11B9">
        <w:rPr>
          <w:b w:val="0"/>
          <w:sz w:val="24"/>
          <w:szCs w:val="24"/>
        </w:rPr>
        <w:t>товаров</w:t>
      </w:r>
      <w:r w:rsidRPr="00CB11B9">
        <w:rPr>
          <w:b w:val="0"/>
          <w:spacing w:val="-2"/>
          <w:sz w:val="24"/>
          <w:szCs w:val="24"/>
        </w:rPr>
        <w:t xml:space="preserve"> </w:t>
      </w:r>
      <w:r w:rsidRPr="00CB11B9">
        <w:rPr>
          <w:b w:val="0"/>
          <w:sz w:val="24"/>
          <w:szCs w:val="24"/>
        </w:rPr>
        <w:t>для</w:t>
      </w:r>
      <w:r w:rsidRPr="00CB11B9">
        <w:rPr>
          <w:b w:val="0"/>
          <w:spacing w:val="-5"/>
          <w:sz w:val="24"/>
          <w:szCs w:val="24"/>
        </w:rPr>
        <w:t xml:space="preserve"> </w:t>
      </w:r>
      <w:r w:rsidRPr="00CB11B9">
        <w:rPr>
          <w:b w:val="0"/>
          <w:sz w:val="24"/>
          <w:szCs w:val="24"/>
        </w:rPr>
        <w:t>организации</w:t>
      </w:r>
      <w:r w:rsidR="008A3061" w:rsidRPr="00CB11B9">
        <w:rPr>
          <w:b w:val="0"/>
          <w:sz w:val="24"/>
          <w:szCs w:val="24"/>
        </w:rPr>
        <w:t xml:space="preserve"> </w:t>
      </w:r>
      <w:r w:rsidRPr="00CB11B9">
        <w:rPr>
          <w:b w:val="0"/>
          <w:sz w:val="24"/>
          <w:szCs w:val="24"/>
        </w:rPr>
        <w:t>производства сельскохозяйственной</w:t>
      </w:r>
      <w:r w:rsidRPr="00CB11B9">
        <w:rPr>
          <w:b w:val="0"/>
          <w:spacing w:val="-2"/>
          <w:sz w:val="24"/>
          <w:szCs w:val="24"/>
        </w:rPr>
        <w:t xml:space="preserve"> </w:t>
      </w:r>
      <w:r w:rsidR="00A75FB0">
        <w:rPr>
          <w:b w:val="0"/>
          <w:sz w:val="24"/>
          <w:szCs w:val="24"/>
        </w:rPr>
        <w:t xml:space="preserve">продукции утвержденный протоколом конкурсной </w:t>
      </w:r>
      <w:r w:rsidR="00060720">
        <w:rPr>
          <w:b w:val="0"/>
          <w:sz w:val="24"/>
          <w:szCs w:val="24"/>
        </w:rPr>
        <w:t>комиссии</w:t>
      </w:r>
      <w:r w:rsidR="00A75FB0">
        <w:rPr>
          <w:b w:val="0"/>
          <w:sz w:val="24"/>
          <w:szCs w:val="24"/>
        </w:rPr>
        <w:t xml:space="preserve"> №16</w:t>
      </w:r>
      <w:r w:rsidR="00DC2D2F">
        <w:rPr>
          <w:b w:val="0"/>
          <w:sz w:val="24"/>
          <w:szCs w:val="24"/>
        </w:rPr>
        <w:t xml:space="preserve"> от 08.11.2022г.</w:t>
      </w:r>
    </w:p>
    <w:p w:rsidR="00AD08E3" w:rsidRPr="00C50F4A" w:rsidRDefault="00AD08E3" w:rsidP="00C50F4A">
      <w:pPr>
        <w:pStyle w:val="TableParagraph"/>
        <w:spacing w:line="266" w:lineRule="exact"/>
        <w:ind w:right="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8A" w:rsidRPr="00CB11B9" w:rsidRDefault="00A16787" w:rsidP="00D32C8A">
      <w:pPr>
        <w:pStyle w:val="a3"/>
        <w:spacing w:before="2" w:after="1"/>
        <w:jc w:val="center"/>
        <w:rPr>
          <w:b/>
          <w:sz w:val="24"/>
          <w:szCs w:val="24"/>
        </w:rPr>
      </w:pPr>
      <w:r w:rsidRPr="00CB11B9">
        <w:rPr>
          <w:b/>
          <w:sz w:val="24"/>
          <w:szCs w:val="24"/>
        </w:rPr>
        <w:t>Животноводство</w:t>
      </w: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290"/>
        <w:gridCol w:w="1540"/>
        <w:gridCol w:w="1540"/>
        <w:gridCol w:w="1540"/>
      </w:tblGrid>
      <w:tr w:rsidR="00D32C8A" w:rsidRPr="00CB11B9" w:rsidTr="001D2FE4">
        <w:trPr>
          <w:trHeight w:val="743"/>
        </w:trPr>
        <w:tc>
          <w:tcPr>
            <w:tcW w:w="710" w:type="dxa"/>
          </w:tcPr>
          <w:p w:rsidR="00D32C8A" w:rsidRPr="00CB11B9" w:rsidRDefault="00D32C8A" w:rsidP="00CD7072">
            <w:pPr>
              <w:pStyle w:val="TableParagraph"/>
              <w:spacing w:line="266" w:lineRule="exact"/>
              <w:ind w:righ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1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D32C8A" w:rsidRPr="00CB11B9" w:rsidRDefault="00D32C8A" w:rsidP="00CD7072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1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CB11B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B11B9"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1290" w:type="dxa"/>
          </w:tcPr>
          <w:p w:rsidR="00D32C8A" w:rsidRPr="00CB11B9" w:rsidRDefault="00D32C8A" w:rsidP="00CD7072">
            <w:pPr>
              <w:pStyle w:val="TableParagraph"/>
              <w:spacing w:line="254" w:lineRule="auto"/>
              <w:ind w:left="107" w:right="4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1B9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Pr="00CB11B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B11B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зм.</w:t>
            </w:r>
          </w:p>
        </w:tc>
        <w:tc>
          <w:tcPr>
            <w:tcW w:w="1540" w:type="dxa"/>
          </w:tcPr>
          <w:p w:rsidR="00D32C8A" w:rsidRPr="00CB11B9" w:rsidRDefault="00D32C8A" w:rsidP="00CD7072">
            <w:pPr>
              <w:pStyle w:val="TableParagraph"/>
              <w:spacing w:line="266" w:lineRule="exact"/>
              <w:ind w:left="164" w:right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1B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40" w:type="dxa"/>
          </w:tcPr>
          <w:p w:rsidR="00D32C8A" w:rsidRPr="00CB11B9" w:rsidRDefault="00D32C8A" w:rsidP="00CD7072">
            <w:pPr>
              <w:pStyle w:val="TableParagraph"/>
              <w:spacing w:line="254" w:lineRule="auto"/>
              <w:ind w:left="164" w:righ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1B9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Pr="00CB11B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CB11B9">
              <w:rPr>
                <w:rFonts w:ascii="Times New Roman" w:hAnsi="Times New Roman" w:cs="Times New Roman"/>
                <w:b/>
                <w:sz w:val="24"/>
                <w:szCs w:val="24"/>
              </w:rPr>
              <w:t>за единицу</w:t>
            </w:r>
          </w:p>
          <w:p w:rsidR="00D32C8A" w:rsidRPr="00CB11B9" w:rsidRDefault="00D32C8A" w:rsidP="00CD7072">
            <w:pPr>
              <w:pStyle w:val="TableParagraph"/>
              <w:spacing w:line="263" w:lineRule="exact"/>
              <w:ind w:left="164" w:right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D32C8A" w:rsidRPr="00CB11B9" w:rsidRDefault="00D32C8A" w:rsidP="00CD7072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1B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Pr="00CB11B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B11B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D32C8A" w:rsidRPr="00CB11B9" w:rsidRDefault="00D32C8A" w:rsidP="00CD7072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C41E2F" w:rsidRPr="00CB11B9" w:rsidTr="003A25DE">
        <w:trPr>
          <w:trHeight w:val="379"/>
        </w:trPr>
        <w:tc>
          <w:tcPr>
            <w:tcW w:w="710" w:type="dxa"/>
          </w:tcPr>
          <w:p w:rsidR="00C41E2F" w:rsidRPr="00CB11B9" w:rsidRDefault="00C41E2F" w:rsidP="00285230">
            <w:pPr>
              <w:pStyle w:val="TableParagraph"/>
              <w:numPr>
                <w:ilvl w:val="0"/>
                <w:numId w:val="8"/>
              </w:numPr>
              <w:spacing w:line="266" w:lineRule="exact"/>
              <w:ind w:righ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41E2F" w:rsidRPr="00CB11B9" w:rsidRDefault="00292F45" w:rsidP="00CD7072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B11B9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1290" w:type="dxa"/>
          </w:tcPr>
          <w:p w:rsidR="00C41E2F" w:rsidRPr="00CB11B9" w:rsidRDefault="00292F45" w:rsidP="00CD7072">
            <w:pPr>
              <w:pStyle w:val="TableParagraph"/>
              <w:spacing w:line="254" w:lineRule="auto"/>
              <w:ind w:left="107" w:right="4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1B9">
              <w:rPr>
                <w:rFonts w:ascii="Times New Roman" w:hAnsi="Times New Roman" w:cs="Times New Roman"/>
                <w:b/>
                <w:sz w:val="24"/>
                <w:szCs w:val="24"/>
              </w:rPr>
              <w:t>Гол.</w:t>
            </w:r>
          </w:p>
        </w:tc>
        <w:tc>
          <w:tcPr>
            <w:tcW w:w="1540" w:type="dxa"/>
          </w:tcPr>
          <w:p w:rsidR="00C41E2F" w:rsidRPr="00CB11B9" w:rsidRDefault="00C41E2F" w:rsidP="00A958B6">
            <w:pPr>
              <w:pStyle w:val="TableParagraph"/>
              <w:spacing w:line="266" w:lineRule="exact"/>
              <w:ind w:left="164" w:right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C41E2F" w:rsidRPr="00CB11B9" w:rsidRDefault="00C41E2F" w:rsidP="00CD7072">
            <w:pPr>
              <w:pStyle w:val="TableParagraph"/>
              <w:spacing w:line="254" w:lineRule="auto"/>
              <w:ind w:left="164" w:righ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C41E2F" w:rsidRPr="00CB11B9" w:rsidRDefault="00A958B6" w:rsidP="00CD7072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</w:t>
            </w:r>
            <w:r w:rsidR="00A75F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 500</w:t>
            </w:r>
          </w:p>
        </w:tc>
      </w:tr>
      <w:tr w:rsidR="00443457" w:rsidRPr="00CB11B9" w:rsidTr="003A25DE">
        <w:trPr>
          <w:trHeight w:val="379"/>
        </w:trPr>
        <w:tc>
          <w:tcPr>
            <w:tcW w:w="710" w:type="dxa"/>
          </w:tcPr>
          <w:p w:rsidR="00443457" w:rsidRPr="00CB11B9" w:rsidRDefault="00443457" w:rsidP="00CD7072">
            <w:pPr>
              <w:pStyle w:val="TableParagraph"/>
              <w:spacing w:line="266" w:lineRule="exact"/>
              <w:ind w:righ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43457" w:rsidRPr="00CB11B9" w:rsidRDefault="00443457" w:rsidP="00CD7072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1B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90" w:type="dxa"/>
          </w:tcPr>
          <w:p w:rsidR="00443457" w:rsidRPr="00CB11B9" w:rsidRDefault="00443457" w:rsidP="00CD7072">
            <w:pPr>
              <w:pStyle w:val="TableParagraph"/>
              <w:spacing w:line="254" w:lineRule="auto"/>
              <w:ind w:left="107" w:right="4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443457" w:rsidRPr="00CB11B9" w:rsidRDefault="00443457" w:rsidP="00CD7072">
            <w:pPr>
              <w:pStyle w:val="TableParagraph"/>
              <w:spacing w:line="266" w:lineRule="exact"/>
              <w:ind w:left="164" w:right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443457" w:rsidRPr="00CB11B9" w:rsidRDefault="00443457" w:rsidP="00CD7072">
            <w:pPr>
              <w:pStyle w:val="TableParagraph"/>
              <w:spacing w:line="254" w:lineRule="auto"/>
              <w:ind w:left="164" w:righ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443457" w:rsidRPr="00CB11B9" w:rsidRDefault="00A958B6" w:rsidP="00A72E56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</w:t>
            </w:r>
            <w:r w:rsidR="00A75F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7 </w:t>
            </w:r>
            <w:r w:rsidR="004721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860680" w:rsidRDefault="00860680" w:rsidP="00860680">
      <w:pPr>
        <w:pStyle w:val="a3"/>
        <w:spacing w:before="2" w:after="1"/>
        <w:jc w:val="center"/>
        <w:rPr>
          <w:b/>
          <w:sz w:val="24"/>
          <w:szCs w:val="24"/>
        </w:rPr>
      </w:pPr>
    </w:p>
    <w:p w:rsidR="00860680" w:rsidRPr="00CB11B9" w:rsidRDefault="00860680" w:rsidP="00860680">
      <w:pPr>
        <w:pStyle w:val="a3"/>
        <w:spacing w:before="2" w:after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варно-материальные ценности</w:t>
      </w: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290"/>
        <w:gridCol w:w="1540"/>
        <w:gridCol w:w="1540"/>
        <w:gridCol w:w="1540"/>
      </w:tblGrid>
      <w:tr w:rsidR="00860680" w:rsidRPr="00CB11B9" w:rsidTr="006F22FA">
        <w:trPr>
          <w:trHeight w:val="850"/>
        </w:trPr>
        <w:tc>
          <w:tcPr>
            <w:tcW w:w="710" w:type="dxa"/>
          </w:tcPr>
          <w:p w:rsidR="00860680" w:rsidRPr="00CB11B9" w:rsidRDefault="00860680" w:rsidP="006F22FA">
            <w:pPr>
              <w:pStyle w:val="TableParagraph"/>
              <w:spacing w:line="266" w:lineRule="exact"/>
              <w:ind w:righ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1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860680" w:rsidRPr="00CB11B9" w:rsidRDefault="00860680" w:rsidP="006F22FA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1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CB11B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B11B9"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1290" w:type="dxa"/>
          </w:tcPr>
          <w:p w:rsidR="00860680" w:rsidRPr="00CB11B9" w:rsidRDefault="00860680" w:rsidP="006F22FA">
            <w:pPr>
              <w:pStyle w:val="TableParagraph"/>
              <w:spacing w:line="254" w:lineRule="auto"/>
              <w:ind w:left="107" w:right="4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1B9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Pr="00CB11B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CB11B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зм.</w:t>
            </w:r>
          </w:p>
        </w:tc>
        <w:tc>
          <w:tcPr>
            <w:tcW w:w="1540" w:type="dxa"/>
          </w:tcPr>
          <w:p w:rsidR="00860680" w:rsidRPr="00CB11B9" w:rsidRDefault="00860680" w:rsidP="006F22FA">
            <w:pPr>
              <w:pStyle w:val="TableParagraph"/>
              <w:spacing w:line="266" w:lineRule="exact"/>
              <w:ind w:left="164" w:right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1B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40" w:type="dxa"/>
          </w:tcPr>
          <w:p w:rsidR="00860680" w:rsidRPr="00CB11B9" w:rsidRDefault="00860680" w:rsidP="006F22FA">
            <w:pPr>
              <w:pStyle w:val="TableParagraph"/>
              <w:spacing w:line="254" w:lineRule="auto"/>
              <w:ind w:left="164" w:righ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1B9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Pr="00CB11B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CB11B9">
              <w:rPr>
                <w:rFonts w:ascii="Times New Roman" w:hAnsi="Times New Roman" w:cs="Times New Roman"/>
                <w:b/>
                <w:sz w:val="24"/>
                <w:szCs w:val="24"/>
              </w:rPr>
              <w:t>за единицу</w:t>
            </w:r>
          </w:p>
          <w:p w:rsidR="00860680" w:rsidRPr="00CB11B9" w:rsidRDefault="00860680" w:rsidP="006F22FA">
            <w:pPr>
              <w:pStyle w:val="TableParagraph"/>
              <w:spacing w:line="263" w:lineRule="exact"/>
              <w:ind w:left="164" w:right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60680" w:rsidRPr="00CB11B9" w:rsidRDefault="00860680" w:rsidP="006F22FA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1B9"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  <w:r w:rsidRPr="00CB11B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B11B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860680" w:rsidRPr="00CB11B9" w:rsidRDefault="00860680" w:rsidP="006F22FA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680" w:rsidRPr="00CB11B9" w:rsidRDefault="00860680" w:rsidP="006F22FA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680" w:rsidRPr="00CB11B9" w:rsidTr="006F22FA">
        <w:trPr>
          <w:trHeight w:val="379"/>
        </w:trPr>
        <w:tc>
          <w:tcPr>
            <w:tcW w:w="710" w:type="dxa"/>
          </w:tcPr>
          <w:p w:rsidR="00860680" w:rsidRPr="00CB11B9" w:rsidRDefault="00860680" w:rsidP="00860680">
            <w:pPr>
              <w:pStyle w:val="TableParagraph"/>
              <w:numPr>
                <w:ilvl w:val="0"/>
                <w:numId w:val="18"/>
              </w:numPr>
              <w:spacing w:line="266" w:lineRule="exact"/>
              <w:ind w:righ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60680" w:rsidRPr="00CB11B9" w:rsidRDefault="00860680" w:rsidP="006F22FA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"/>
            <w:r>
              <w:rPr>
                <w:rFonts w:ascii="Times New Roman" w:hAnsi="Times New Roman" w:cs="Times New Roman"/>
                <w:sz w:val="24"/>
                <w:szCs w:val="24"/>
              </w:rPr>
              <w:t>Пленка</w:t>
            </w:r>
            <w:commentRangeEnd w:id="1"/>
            <w:r>
              <w:rPr>
                <w:rStyle w:val="a6"/>
              </w:rPr>
              <w:commentReference w:id="1"/>
            </w:r>
            <w:r w:rsidR="004516E4">
              <w:rPr>
                <w:rFonts w:ascii="Times New Roman" w:hAnsi="Times New Roman" w:cs="Times New Roman"/>
                <w:sz w:val="24"/>
                <w:szCs w:val="24"/>
              </w:rPr>
              <w:t xml:space="preserve"> на грядки</w:t>
            </w:r>
          </w:p>
        </w:tc>
        <w:tc>
          <w:tcPr>
            <w:tcW w:w="1290" w:type="dxa"/>
          </w:tcPr>
          <w:p w:rsidR="00860680" w:rsidRPr="00CB11B9" w:rsidRDefault="001D2FE4" w:rsidP="006F22FA">
            <w:pPr>
              <w:pStyle w:val="TableParagraph"/>
              <w:spacing w:line="254" w:lineRule="auto"/>
              <w:ind w:left="107" w:right="4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м</w:t>
            </w:r>
          </w:p>
        </w:tc>
        <w:tc>
          <w:tcPr>
            <w:tcW w:w="1540" w:type="dxa"/>
          </w:tcPr>
          <w:p w:rsidR="00860680" w:rsidRPr="00CB11B9" w:rsidRDefault="001D2FE4" w:rsidP="001D2FE4">
            <w:pPr>
              <w:pStyle w:val="TableParagraph"/>
              <w:tabs>
                <w:tab w:val="left" w:pos="570"/>
                <w:tab w:val="center" w:pos="770"/>
              </w:tabs>
              <w:spacing w:line="266" w:lineRule="exact"/>
              <w:ind w:left="164" w:righ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800</w:t>
            </w:r>
          </w:p>
        </w:tc>
        <w:tc>
          <w:tcPr>
            <w:tcW w:w="1540" w:type="dxa"/>
          </w:tcPr>
          <w:p w:rsidR="00860680" w:rsidRPr="00CB11B9" w:rsidRDefault="00151597" w:rsidP="006F22FA">
            <w:pPr>
              <w:pStyle w:val="TableParagraph"/>
              <w:spacing w:line="254" w:lineRule="auto"/>
              <w:ind w:left="164" w:righ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40" w:type="dxa"/>
          </w:tcPr>
          <w:p w:rsidR="00860680" w:rsidRPr="00CB11B9" w:rsidRDefault="001D2FE4" w:rsidP="006F22FA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15159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F52BD2" w:rsidRPr="00CB11B9" w:rsidTr="006F22FA">
        <w:trPr>
          <w:trHeight w:val="379"/>
        </w:trPr>
        <w:tc>
          <w:tcPr>
            <w:tcW w:w="710" w:type="dxa"/>
          </w:tcPr>
          <w:p w:rsidR="00F52BD2" w:rsidRPr="00CB11B9" w:rsidRDefault="00F52BD2" w:rsidP="00860680">
            <w:pPr>
              <w:pStyle w:val="TableParagraph"/>
              <w:numPr>
                <w:ilvl w:val="0"/>
                <w:numId w:val="18"/>
              </w:numPr>
              <w:spacing w:line="266" w:lineRule="exact"/>
              <w:ind w:righ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52BD2" w:rsidRPr="00F52BD2" w:rsidRDefault="00F52BD2" w:rsidP="006F22FA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проф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х20х2,0</w:t>
            </w:r>
            <w:commentRangeEnd w:id="2"/>
            <w:r w:rsidR="005317D7">
              <w:rPr>
                <w:rStyle w:val="a6"/>
              </w:rPr>
              <w:commentReference w:id="2"/>
            </w:r>
          </w:p>
        </w:tc>
        <w:tc>
          <w:tcPr>
            <w:tcW w:w="1290" w:type="dxa"/>
          </w:tcPr>
          <w:p w:rsidR="00F52BD2" w:rsidRPr="00CB11B9" w:rsidRDefault="00F52BD2" w:rsidP="006F22FA">
            <w:pPr>
              <w:pStyle w:val="TableParagraph"/>
              <w:spacing w:line="254" w:lineRule="auto"/>
              <w:ind w:left="107" w:right="4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540" w:type="dxa"/>
          </w:tcPr>
          <w:p w:rsidR="00F52BD2" w:rsidRPr="00CB11B9" w:rsidRDefault="00F52BD2" w:rsidP="006F22FA">
            <w:pPr>
              <w:pStyle w:val="TableParagraph"/>
              <w:spacing w:line="266" w:lineRule="exact"/>
              <w:ind w:left="164" w:right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40" w:type="dxa"/>
          </w:tcPr>
          <w:p w:rsidR="00F52BD2" w:rsidRPr="00CB11B9" w:rsidRDefault="00F52BD2" w:rsidP="006F22FA">
            <w:pPr>
              <w:pStyle w:val="TableParagraph"/>
              <w:spacing w:line="254" w:lineRule="auto"/>
              <w:ind w:left="164" w:righ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540" w:type="dxa"/>
          </w:tcPr>
          <w:p w:rsidR="00F52BD2" w:rsidRPr="00CB11B9" w:rsidRDefault="00F52BD2" w:rsidP="006F22FA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0</w:t>
            </w:r>
          </w:p>
        </w:tc>
      </w:tr>
      <w:tr w:rsidR="00F52BD2" w:rsidRPr="00CB11B9" w:rsidTr="006F22FA">
        <w:trPr>
          <w:trHeight w:val="379"/>
        </w:trPr>
        <w:tc>
          <w:tcPr>
            <w:tcW w:w="710" w:type="dxa"/>
          </w:tcPr>
          <w:p w:rsidR="00F52BD2" w:rsidRPr="00CB11B9" w:rsidRDefault="00F52BD2" w:rsidP="00860680">
            <w:pPr>
              <w:pStyle w:val="TableParagraph"/>
              <w:numPr>
                <w:ilvl w:val="0"/>
                <w:numId w:val="18"/>
              </w:numPr>
              <w:spacing w:line="266" w:lineRule="exact"/>
              <w:ind w:righ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52BD2" w:rsidRDefault="00F52BD2" w:rsidP="006F22FA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3"/>
            <w:r>
              <w:rPr>
                <w:rFonts w:ascii="Times New Roman" w:hAnsi="Times New Roman" w:cs="Times New Roman"/>
                <w:sz w:val="24"/>
                <w:szCs w:val="24"/>
              </w:rPr>
              <w:t>Труба проф. 40х40х2,0</w:t>
            </w:r>
            <w:commentRangeEnd w:id="3"/>
            <w:r w:rsidR="005317D7">
              <w:rPr>
                <w:rStyle w:val="a6"/>
              </w:rPr>
              <w:commentReference w:id="3"/>
            </w:r>
          </w:p>
        </w:tc>
        <w:tc>
          <w:tcPr>
            <w:tcW w:w="1290" w:type="dxa"/>
          </w:tcPr>
          <w:p w:rsidR="00F52BD2" w:rsidRDefault="00F52BD2" w:rsidP="006F22FA">
            <w:pPr>
              <w:pStyle w:val="TableParagraph"/>
              <w:spacing w:line="254" w:lineRule="auto"/>
              <w:ind w:left="107" w:right="4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540" w:type="dxa"/>
          </w:tcPr>
          <w:p w:rsidR="00F52BD2" w:rsidRDefault="00F52BD2" w:rsidP="006F22FA">
            <w:pPr>
              <w:pStyle w:val="TableParagraph"/>
              <w:spacing w:line="266" w:lineRule="exact"/>
              <w:ind w:left="164" w:right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40" w:type="dxa"/>
          </w:tcPr>
          <w:p w:rsidR="00F52BD2" w:rsidRDefault="00F52BD2" w:rsidP="006F22FA">
            <w:pPr>
              <w:pStyle w:val="TableParagraph"/>
              <w:spacing w:line="254" w:lineRule="auto"/>
              <w:ind w:left="164" w:righ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540" w:type="dxa"/>
          </w:tcPr>
          <w:p w:rsidR="00F52BD2" w:rsidRDefault="00F52BD2" w:rsidP="006F22FA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0</w:t>
            </w:r>
          </w:p>
        </w:tc>
      </w:tr>
      <w:tr w:rsidR="00F52BD2" w:rsidRPr="00CB11B9" w:rsidTr="006F22FA">
        <w:trPr>
          <w:trHeight w:val="379"/>
        </w:trPr>
        <w:tc>
          <w:tcPr>
            <w:tcW w:w="710" w:type="dxa"/>
          </w:tcPr>
          <w:p w:rsidR="00F52BD2" w:rsidRPr="00CB11B9" w:rsidRDefault="00F52BD2" w:rsidP="00860680">
            <w:pPr>
              <w:pStyle w:val="TableParagraph"/>
              <w:numPr>
                <w:ilvl w:val="0"/>
                <w:numId w:val="18"/>
              </w:numPr>
              <w:spacing w:line="266" w:lineRule="exact"/>
              <w:ind w:righ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52BD2" w:rsidRDefault="00F52BD2" w:rsidP="006F22FA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4"/>
            <w:r>
              <w:rPr>
                <w:rFonts w:ascii="Times New Roman" w:hAnsi="Times New Roman" w:cs="Times New Roman"/>
                <w:sz w:val="24"/>
                <w:szCs w:val="24"/>
              </w:rPr>
              <w:t>Сетка сварная ОЦ 25*25*1,6 высота 1,0м</w:t>
            </w:r>
            <w:commentRangeEnd w:id="4"/>
            <w:r w:rsidR="005317D7">
              <w:rPr>
                <w:rStyle w:val="a6"/>
              </w:rPr>
              <w:commentReference w:id="4"/>
            </w:r>
          </w:p>
        </w:tc>
        <w:tc>
          <w:tcPr>
            <w:tcW w:w="1290" w:type="dxa"/>
          </w:tcPr>
          <w:p w:rsidR="00F52BD2" w:rsidRDefault="00F52BD2" w:rsidP="006F22FA">
            <w:pPr>
              <w:pStyle w:val="TableParagraph"/>
              <w:spacing w:line="254" w:lineRule="auto"/>
              <w:ind w:left="107" w:right="4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540" w:type="dxa"/>
          </w:tcPr>
          <w:p w:rsidR="00F52BD2" w:rsidRDefault="00F52BD2" w:rsidP="006F22FA">
            <w:pPr>
              <w:pStyle w:val="TableParagraph"/>
              <w:spacing w:line="266" w:lineRule="exact"/>
              <w:ind w:left="164" w:right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40" w:type="dxa"/>
          </w:tcPr>
          <w:p w:rsidR="00F52BD2" w:rsidRDefault="00F52BD2" w:rsidP="006F22FA">
            <w:pPr>
              <w:pStyle w:val="TableParagraph"/>
              <w:spacing w:line="254" w:lineRule="auto"/>
              <w:ind w:left="164" w:righ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1540" w:type="dxa"/>
          </w:tcPr>
          <w:p w:rsidR="00F52BD2" w:rsidRDefault="00F52BD2" w:rsidP="006F22FA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0</w:t>
            </w:r>
          </w:p>
        </w:tc>
      </w:tr>
      <w:tr w:rsidR="00F52BD2" w:rsidRPr="00CB11B9" w:rsidTr="006F22FA">
        <w:trPr>
          <w:trHeight w:val="379"/>
        </w:trPr>
        <w:tc>
          <w:tcPr>
            <w:tcW w:w="710" w:type="dxa"/>
          </w:tcPr>
          <w:p w:rsidR="00F52BD2" w:rsidRPr="00CB11B9" w:rsidRDefault="00F52BD2" w:rsidP="00860680">
            <w:pPr>
              <w:pStyle w:val="TableParagraph"/>
              <w:numPr>
                <w:ilvl w:val="0"/>
                <w:numId w:val="18"/>
              </w:numPr>
              <w:spacing w:line="266" w:lineRule="exact"/>
              <w:ind w:righ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52BD2" w:rsidRDefault="00F52BD2" w:rsidP="006F22FA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5"/>
            <w:r>
              <w:rPr>
                <w:rFonts w:ascii="Times New Roman" w:hAnsi="Times New Roman" w:cs="Times New Roman"/>
                <w:sz w:val="24"/>
                <w:szCs w:val="24"/>
              </w:rPr>
              <w:t>Сетка сварная ОЦ 50*50*2,0</w:t>
            </w:r>
          </w:p>
          <w:p w:rsidR="00F52BD2" w:rsidRDefault="00F52BD2" w:rsidP="006F22FA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1,5</w:t>
            </w:r>
            <w:commentRangeEnd w:id="5"/>
            <w:r w:rsidR="005317D7">
              <w:rPr>
                <w:rStyle w:val="a6"/>
              </w:rPr>
              <w:commentReference w:id="5"/>
            </w:r>
          </w:p>
        </w:tc>
        <w:tc>
          <w:tcPr>
            <w:tcW w:w="1290" w:type="dxa"/>
          </w:tcPr>
          <w:p w:rsidR="00F52BD2" w:rsidRDefault="00F52BD2" w:rsidP="006F22FA">
            <w:pPr>
              <w:pStyle w:val="TableParagraph"/>
              <w:spacing w:line="254" w:lineRule="auto"/>
              <w:ind w:left="107" w:right="4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540" w:type="dxa"/>
          </w:tcPr>
          <w:p w:rsidR="00F52BD2" w:rsidRDefault="00F52BD2" w:rsidP="006F22FA">
            <w:pPr>
              <w:pStyle w:val="TableParagraph"/>
              <w:spacing w:line="266" w:lineRule="exact"/>
              <w:ind w:left="164" w:right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40" w:type="dxa"/>
          </w:tcPr>
          <w:p w:rsidR="00F52BD2" w:rsidRDefault="00F52BD2" w:rsidP="006F22FA">
            <w:pPr>
              <w:pStyle w:val="TableParagraph"/>
              <w:spacing w:line="254" w:lineRule="auto"/>
              <w:ind w:left="164" w:righ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1540" w:type="dxa"/>
          </w:tcPr>
          <w:p w:rsidR="00F52BD2" w:rsidRDefault="00F52BD2" w:rsidP="006F22FA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5</w:t>
            </w:r>
          </w:p>
        </w:tc>
      </w:tr>
      <w:tr w:rsidR="00F52BD2" w:rsidRPr="00CB11B9" w:rsidTr="006F22FA">
        <w:trPr>
          <w:trHeight w:val="379"/>
        </w:trPr>
        <w:tc>
          <w:tcPr>
            <w:tcW w:w="710" w:type="dxa"/>
          </w:tcPr>
          <w:p w:rsidR="00F52BD2" w:rsidRPr="00CB11B9" w:rsidRDefault="00F52BD2" w:rsidP="00860680">
            <w:pPr>
              <w:pStyle w:val="TableParagraph"/>
              <w:numPr>
                <w:ilvl w:val="0"/>
                <w:numId w:val="18"/>
              </w:numPr>
              <w:spacing w:line="266" w:lineRule="exact"/>
              <w:ind w:righ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52BD2" w:rsidRDefault="00F52BD2" w:rsidP="006F22FA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6"/>
            <w:r>
              <w:rPr>
                <w:rFonts w:ascii="Times New Roman" w:hAnsi="Times New Roman" w:cs="Times New Roman"/>
                <w:sz w:val="24"/>
                <w:szCs w:val="24"/>
              </w:rPr>
              <w:t>Цемент М-500</w:t>
            </w:r>
            <w:commentRangeEnd w:id="6"/>
            <w:r w:rsidR="005317D7">
              <w:rPr>
                <w:rStyle w:val="a6"/>
              </w:rPr>
              <w:commentReference w:id="6"/>
            </w:r>
          </w:p>
        </w:tc>
        <w:tc>
          <w:tcPr>
            <w:tcW w:w="1290" w:type="dxa"/>
          </w:tcPr>
          <w:p w:rsidR="00F52BD2" w:rsidRDefault="00F52BD2" w:rsidP="006F22FA">
            <w:pPr>
              <w:pStyle w:val="TableParagraph"/>
              <w:spacing w:line="254" w:lineRule="auto"/>
              <w:ind w:left="107" w:right="4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540" w:type="dxa"/>
          </w:tcPr>
          <w:p w:rsidR="00F52BD2" w:rsidRDefault="00F52BD2" w:rsidP="006F22FA">
            <w:pPr>
              <w:pStyle w:val="TableParagraph"/>
              <w:spacing w:line="266" w:lineRule="exact"/>
              <w:ind w:left="164" w:right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F52BD2" w:rsidRDefault="00F52BD2" w:rsidP="006F22FA">
            <w:pPr>
              <w:pStyle w:val="TableParagraph"/>
              <w:spacing w:line="254" w:lineRule="auto"/>
              <w:ind w:left="164" w:righ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</w:t>
            </w:r>
          </w:p>
        </w:tc>
        <w:tc>
          <w:tcPr>
            <w:tcW w:w="1540" w:type="dxa"/>
          </w:tcPr>
          <w:p w:rsidR="00F52BD2" w:rsidRDefault="00F52BD2" w:rsidP="006F22FA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0</w:t>
            </w:r>
          </w:p>
        </w:tc>
      </w:tr>
      <w:tr w:rsidR="00F52BD2" w:rsidRPr="00CB11B9" w:rsidTr="006F22FA">
        <w:trPr>
          <w:trHeight w:val="379"/>
        </w:trPr>
        <w:tc>
          <w:tcPr>
            <w:tcW w:w="710" w:type="dxa"/>
          </w:tcPr>
          <w:p w:rsidR="00F52BD2" w:rsidRPr="00CB11B9" w:rsidRDefault="00F52BD2" w:rsidP="00860680">
            <w:pPr>
              <w:pStyle w:val="TableParagraph"/>
              <w:numPr>
                <w:ilvl w:val="0"/>
                <w:numId w:val="18"/>
              </w:numPr>
              <w:spacing w:line="266" w:lineRule="exact"/>
              <w:ind w:righ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52BD2" w:rsidRDefault="00F52BD2" w:rsidP="006F22FA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7"/>
            <w:r>
              <w:rPr>
                <w:rFonts w:ascii="Times New Roman" w:hAnsi="Times New Roman" w:cs="Times New Roman"/>
                <w:sz w:val="24"/>
                <w:szCs w:val="24"/>
              </w:rPr>
              <w:t>Тачка стоит. 1 колес</w:t>
            </w:r>
            <w:commentRangeEnd w:id="7"/>
            <w:r w:rsidR="005317D7">
              <w:rPr>
                <w:rStyle w:val="a6"/>
              </w:rPr>
              <w:commentReference w:id="7"/>
            </w:r>
          </w:p>
        </w:tc>
        <w:tc>
          <w:tcPr>
            <w:tcW w:w="1290" w:type="dxa"/>
          </w:tcPr>
          <w:p w:rsidR="00F52BD2" w:rsidRDefault="00F52BD2" w:rsidP="006F22FA">
            <w:pPr>
              <w:pStyle w:val="TableParagraph"/>
              <w:spacing w:line="254" w:lineRule="auto"/>
              <w:ind w:left="107" w:right="4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540" w:type="dxa"/>
          </w:tcPr>
          <w:p w:rsidR="00F52BD2" w:rsidRDefault="00F52BD2" w:rsidP="006F22FA">
            <w:pPr>
              <w:pStyle w:val="TableParagraph"/>
              <w:spacing w:line="266" w:lineRule="exact"/>
              <w:ind w:left="164" w:right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F52BD2" w:rsidRDefault="00F52BD2" w:rsidP="006F22FA">
            <w:pPr>
              <w:pStyle w:val="TableParagraph"/>
              <w:spacing w:line="254" w:lineRule="auto"/>
              <w:ind w:left="164" w:righ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0</w:t>
            </w:r>
          </w:p>
        </w:tc>
        <w:tc>
          <w:tcPr>
            <w:tcW w:w="1540" w:type="dxa"/>
          </w:tcPr>
          <w:p w:rsidR="00F52BD2" w:rsidRDefault="00F52BD2" w:rsidP="006F22FA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0</w:t>
            </w:r>
          </w:p>
        </w:tc>
      </w:tr>
      <w:tr w:rsidR="00F52BD2" w:rsidRPr="00CB11B9" w:rsidTr="006F22FA">
        <w:trPr>
          <w:trHeight w:val="379"/>
        </w:trPr>
        <w:tc>
          <w:tcPr>
            <w:tcW w:w="710" w:type="dxa"/>
          </w:tcPr>
          <w:p w:rsidR="00F52BD2" w:rsidRPr="00CB11B9" w:rsidRDefault="00F52BD2" w:rsidP="00860680">
            <w:pPr>
              <w:pStyle w:val="TableParagraph"/>
              <w:numPr>
                <w:ilvl w:val="0"/>
                <w:numId w:val="18"/>
              </w:numPr>
              <w:spacing w:line="266" w:lineRule="exact"/>
              <w:ind w:righ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52BD2" w:rsidRDefault="00F52BD2" w:rsidP="006F22FA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ель ВВГ 3х2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г</w:t>
            </w:r>
            <w:commentRangeEnd w:id="8"/>
            <w:proofErr w:type="spellEnd"/>
            <w:r w:rsidR="005317D7">
              <w:rPr>
                <w:rStyle w:val="a6"/>
              </w:rPr>
              <w:commentReference w:id="8"/>
            </w:r>
          </w:p>
        </w:tc>
        <w:tc>
          <w:tcPr>
            <w:tcW w:w="1290" w:type="dxa"/>
          </w:tcPr>
          <w:p w:rsidR="00F52BD2" w:rsidRDefault="00F52BD2" w:rsidP="006F22FA">
            <w:pPr>
              <w:pStyle w:val="TableParagraph"/>
              <w:spacing w:line="254" w:lineRule="auto"/>
              <w:ind w:left="107" w:right="4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540" w:type="dxa"/>
          </w:tcPr>
          <w:p w:rsidR="00F52BD2" w:rsidRDefault="00F52BD2" w:rsidP="006F22FA">
            <w:pPr>
              <w:pStyle w:val="TableParagraph"/>
              <w:spacing w:line="266" w:lineRule="exact"/>
              <w:ind w:left="164" w:right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40" w:type="dxa"/>
          </w:tcPr>
          <w:p w:rsidR="00F52BD2" w:rsidRDefault="00F52BD2" w:rsidP="006F22FA">
            <w:pPr>
              <w:pStyle w:val="TableParagraph"/>
              <w:spacing w:line="254" w:lineRule="auto"/>
              <w:ind w:left="164" w:righ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540" w:type="dxa"/>
          </w:tcPr>
          <w:p w:rsidR="00F52BD2" w:rsidRDefault="00F52BD2" w:rsidP="006F22FA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0</w:t>
            </w:r>
          </w:p>
        </w:tc>
      </w:tr>
      <w:tr w:rsidR="00F52BD2" w:rsidRPr="00CB11B9" w:rsidTr="006F22FA">
        <w:trPr>
          <w:trHeight w:val="379"/>
        </w:trPr>
        <w:tc>
          <w:tcPr>
            <w:tcW w:w="710" w:type="dxa"/>
          </w:tcPr>
          <w:p w:rsidR="00F52BD2" w:rsidRPr="00CB11B9" w:rsidRDefault="00F52BD2" w:rsidP="00860680">
            <w:pPr>
              <w:pStyle w:val="TableParagraph"/>
              <w:numPr>
                <w:ilvl w:val="0"/>
                <w:numId w:val="18"/>
              </w:numPr>
              <w:spacing w:line="266" w:lineRule="exact"/>
              <w:ind w:righ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52BD2" w:rsidRDefault="00F52BD2" w:rsidP="006F22FA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9"/>
            <w:r>
              <w:rPr>
                <w:rFonts w:ascii="Times New Roman" w:hAnsi="Times New Roman" w:cs="Times New Roman"/>
                <w:sz w:val="24"/>
                <w:szCs w:val="24"/>
              </w:rPr>
              <w:t>Кабель ВВГ 3х4</w:t>
            </w:r>
            <w:commentRangeEnd w:id="9"/>
            <w:r w:rsidR="005317D7">
              <w:rPr>
                <w:rStyle w:val="a6"/>
              </w:rPr>
              <w:commentReference w:id="9"/>
            </w:r>
          </w:p>
        </w:tc>
        <w:tc>
          <w:tcPr>
            <w:tcW w:w="1290" w:type="dxa"/>
          </w:tcPr>
          <w:p w:rsidR="00F52BD2" w:rsidRDefault="00F52BD2" w:rsidP="006F22FA">
            <w:pPr>
              <w:pStyle w:val="TableParagraph"/>
              <w:spacing w:line="254" w:lineRule="auto"/>
              <w:ind w:left="107" w:right="4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540" w:type="dxa"/>
          </w:tcPr>
          <w:p w:rsidR="00F52BD2" w:rsidRDefault="00F52BD2" w:rsidP="006F22FA">
            <w:pPr>
              <w:pStyle w:val="TableParagraph"/>
              <w:spacing w:line="266" w:lineRule="exact"/>
              <w:ind w:left="164" w:right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40" w:type="dxa"/>
          </w:tcPr>
          <w:p w:rsidR="00F52BD2" w:rsidRDefault="00F52BD2" w:rsidP="006F22FA">
            <w:pPr>
              <w:pStyle w:val="TableParagraph"/>
              <w:spacing w:line="254" w:lineRule="auto"/>
              <w:ind w:left="164" w:righ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540" w:type="dxa"/>
          </w:tcPr>
          <w:p w:rsidR="00F52BD2" w:rsidRDefault="00F52BD2" w:rsidP="006F22FA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0</w:t>
            </w:r>
          </w:p>
        </w:tc>
      </w:tr>
      <w:tr w:rsidR="00F52BD2" w:rsidRPr="00CB11B9" w:rsidTr="006F22FA">
        <w:trPr>
          <w:trHeight w:val="379"/>
        </w:trPr>
        <w:tc>
          <w:tcPr>
            <w:tcW w:w="710" w:type="dxa"/>
          </w:tcPr>
          <w:p w:rsidR="00F52BD2" w:rsidRPr="00CB11B9" w:rsidRDefault="00F52BD2" w:rsidP="00860680">
            <w:pPr>
              <w:pStyle w:val="TableParagraph"/>
              <w:numPr>
                <w:ilvl w:val="0"/>
                <w:numId w:val="18"/>
              </w:numPr>
              <w:spacing w:line="266" w:lineRule="exact"/>
              <w:ind w:righ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52BD2" w:rsidRDefault="00F52BD2" w:rsidP="006F22FA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commentRangeEnd w:id="10"/>
            <w:proofErr w:type="spellEnd"/>
            <w:r w:rsidR="005317D7">
              <w:rPr>
                <w:rStyle w:val="a6"/>
              </w:rPr>
              <w:commentReference w:id="10"/>
            </w:r>
          </w:p>
        </w:tc>
        <w:tc>
          <w:tcPr>
            <w:tcW w:w="1290" w:type="dxa"/>
          </w:tcPr>
          <w:p w:rsidR="00F52BD2" w:rsidRPr="00F52BD2" w:rsidRDefault="00F52BD2" w:rsidP="006F22FA">
            <w:pPr>
              <w:pStyle w:val="TableParagraph"/>
              <w:spacing w:line="254" w:lineRule="auto"/>
              <w:ind w:left="107" w:right="4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40" w:type="dxa"/>
          </w:tcPr>
          <w:p w:rsidR="00F52BD2" w:rsidRDefault="00F52BD2" w:rsidP="006F22FA">
            <w:pPr>
              <w:pStyle w:val="TableParagraph"/>
              <w:spacing w:line="266" w:lineRule="exact"/>
              <w:ind w:left="164" w:right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6</w:t>
            </w:r>
          </w:p>
        </w:tc>
        <w:tc>
          <w:tcPr>
            <w:tcW w:w="1540" w:type="dxa"/>
          </w:tcPr>
          <w:p w:rsidR="00F52BD2" w:rsidRDefault="00F52BD2" w:rsidP="006F22FA">
            <w:pPr>
              <w:pStyle w:val="TableParagraph"/>
              <w:spacing w:line="254" w:lineRule="auto"/>
              <w:ind w:left="164" w:righ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1540" w:type="dxa"/>
          </w:tcPr>
          <w:p w:rsidR="00F52BD2" w:rsidRDefault="00F52BD2" w:rsidP="006F22FA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40</w:t>
            </w:r>
          </w:p>
        </w:tc>
      </w:tr>
      <w:tr w:rsidR="00F52BD2" w:rsidRPr="00CB11B9" w:rsidTr="006F22FA">
        <w:trPr>
          <w:trHeight w:val="379"/>
        </w:trPr>
        <w:tc>
          <w:tcPr>
            <w:tcW w:w="710" w:type="dxa"/>
          </w:tcPr>
          <w:p w:rsidR="00F52BD2" w:rsidRPr="00CB11B9" w:rsidRDefault="00F52BD2" w:rsidP="00860680">
            <w:pPr>
              <w:pStyle w:val="TableParagraph"/>
              <w:numPr>
                <w:ilvl w:val="0"/>
                <w:numId w:val="18"/>
              </w:numPr>
              <w:spacing w:line="266" w:lineRule="exact"/>
              <w:ind w:righ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52BD2" w:rsidRDefault="00F52BD2" w:rsidP="006F22FA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1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блоки</w:t>
            </w:r>
            <w:commentRangeEnd w:id="11"/>
            <w:proofErr w:type="spellEnd"/>
            <w:r w:rsidR="005317D7">
              <w:rPr>
                <w:rStyle w:val="a6"/>
              </w:rPr>
              <w:commentReference w:id="11"/>
            </w:r>
          </w:p>
        </w:tc>
        <w:tc>
          <w:tcPr>
            <w:tcW w:w="1290" w:type="dxa"/>
          </w:tcPr>
          <w:p w:rsidR="00F52BD2" w:rsidRDefault="00F52BD2" w:rsidP="006F22FA">
            <w:pPr>
              <w:pStyle w:val="TableParagraph"/>
              <w:spacing w:line="254" w:lineRule="auto"/>
              <w:ind w:left="107" w:right="4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540" w:type="dxa"/>
          </w:tcPr>
          <w:p w:rsidR="00F52BD2" w:rsidRDefault="00F52BD2" w:rsidP="006F22FA">
            <w:pPr>
              <w:pStyle w:val="TableParagraph"/>
              <w:spacing w:line="266" w:lineRule="exact"/>
              <w:ind w:left="164" w:right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540" w:type="dxa"/>
          </w:tcPr>
          <w:p w:rsidR="00F52BD2" w:rsidRDefault="00F52BD2" w:rsidP="006F22FA">
            <w:pPr>
              <w:pStyle w:val="TableParagraph"/>
              <w:spacing w:line="254" w:lineRule="auto"/>
              <w:ind w:left="164" w:righ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540" w:type="dxa"/>
          </w:tcPr>
          <w:p w:rsidR="00F52BD2" w:rsidRDefault="00F52BD2" w:rsidP="006F22FA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00</w:t>
            </w:r>
          </w:p>
        </w:tc>
      </w:tr>
      <w:tr w:rsidR="00F52BD2" w:rsidRPr="00CB11B9" w:rsidTr="006F22FA">
        <w:trPr>
          <w:trHeight w:val="379"/>
        </w:trPr>
        <w:tc>
          <w:tcPr>
            <w:tcW w:w="710" w:type="dxa"/>
          </w:tcPr>
          <w:p w:rsidR="00F52BD2" w:rsidRPr="00CB11B9" w:rsidRDefault="00F52BD2" w:rsidP="00860680">
            <w:pPr>
              <w:pStyle w:val="TableParagraph"/>
              <w:numPr>
                <w:ilvl w:val="0"/>
                <w:numId w:val="18"/>
              </w:numPr>
              <w:spacing w:line="266" w:lineRule="exact"/>
              <w:ind w:righ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52BD2" w:rsidRDefault="00F52BD2" w:rsidP="006F22FA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2"/>
            <w:r>
              <w:rPr>
                <w:rFonts w:ascii="Times New Roman" w:hAnsi="Times New Roman" w:cs="Times New Roman"/>
                <w:sz w:val="24"/>
                <w:szCs w:val="24"/>
              </w:rPr>
              <w:t>Кукуруза (на корм)</w:t>
            </w:r>
            <w:commentRangeEnd w:id="12"/>
            <w:r w:rsidR="005317D7">
              <w:rPr>
                <w:rStyle w:val="a6"/>
              </w:rPr>
              <w:commentReference w:id="12"/>
            </w:r>
          </w:p>
        </w:tc>
        <w:tc>
          <w:tcPr>
            <w:tcW w:w="1290" w:type="dxa"/>
          </w:tcPr>
          <w:p w:rsidR="00F52BD2" w:rsidRDefault="00F52BD2" w:rsidP="006F22FA">
            <w:pPr>
              <w:pStyle w:val="TableParagraph"/>
              <w:spacing w:line="254" w:lineRule="auto"/>
              <w:ind w:left="107" w:right="4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</w:p>
        </w:tc>
        <w:tc>
          <w:tcPr>
            <w:tcW w:w="1540" w:type="dxa"/>
          </w:tcPr>
          <w:p w:rsidR="00F52BD2" w:rsidRDefault="00F52BD2" w:rsidP="006F22FA">
            <w:pPr>
              <w:pStyle w:val="TableParagraph"/>
              <w:spacing w:line="266" w:lineRule="exact"/>
              <w:ind w:left="164" w:right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</w:p>
        </w:tc>
        <w:tc>
          <w:tcPr>
            <w:tcW w:w="1540" w:type="dxa"/>
          </w:tcPr>
          <w:p w:rsidR="00F52BD2" w:rsidRDefault="00F52BD2" w:rsidP="006F22FA">
            <w:pPr>
              <w:pStyle w:val="TableParagraph"/>
              <w:spacing w:line="254" w:lineRule="auto"/>
              <w:ind w:left="164" w:righ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40" w:type="dxa"/>
          </w:tcPr>
          <w:p w:rsidR="00F52BD2" w:rsidRDefault="00F52BD2" w:rsidP="006F22FA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00</w:t>
            </w:r>
          </w:p>
        </w:tc>
      </w:tr>
      <w:tr w:rsidR="00060720" w:rsidRPr="00CB11B9" w:rsidTr="006F22FA">
        <w:trPr>
          <w:trHeight w:val="379"/>
        </w:trPr>
        <w:tc>
          <w:tcPr>
            <w:tcW w:w="710" w:type="dxa"/>
          </w:tcPr>
          <w:p w:rsidR="00060720" w:rsidRPr="00CB11B9" w:rsidRDefault="00060720" w:rsidP="00860680">
            <w:pPr>
              <w:pStyle w:val="TableParagraph"/>
              <w:numPr>
                <w:ilvl w:val="0"/>
                <w:numId w:val="18"/>
              </w:numPr>
              <w:spacing w:line="266" w:lineRule="exact"/>
              <w:ind w:righ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60720" w:rsidRDefault="00060720" w:rsidP="006F22FA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ошения на 0,25га</w:t>
            </w:r>
          </w:p>
        </w:tc>
        <w:tc>
          <w:tcPr>
            <w:tcW w:w="1290" w:type="dxa"/>
          </w:tcPr>
          <w:p w:rsidR="00060720" w:rsidRDefault="00060720" w:rsidP="006F22FA">
            <w:pPr>
              <w:pStyle w:val="TableParagraph"/>
              <w:spacing w:line="254" w:lineRule="auto"/>
              <w:ind w:left="107" w:right="4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540" w:type="dxa"/>
          </w:tcPr>
          <w:p w:rsidR="00060720" w:rsidRDefault="00060720" w:rsidP="006F22FA">
            <w:pPr>
              <w:pStyle w:val="TableParagraph"/>
              <w:spacing w:line="266" w:lineRule="exact"/>
              <w:ind w:left="164" w:right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060720" w:rsidRDefault="00060720" w:rsidP="006F22FA">
            <w:pPr>
              <w:pStyle w:val="TableParagraph"/>
              <w:spacing w:line="254" w:lineRule="auto"/>
              <w:ind w:left="164" w:righ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060720" w:rsidRDefault="009E1826" w:rsidP="006F22FA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60680" w:rsidRPr="00CB11B9" w:rsidTr="006F22FA">
        <w:trPr>
          <w:trHeight w:val="379"/>
        </w:trPr>
        <w:tc>
          <w:tcPr>
            <w:tcW w:w="710" w:type="dxa"/>
          </w:tcPr>
          <w:p w:rsidR="00860680" w:rsidRPr="00CB11B9" w:rsidRDefault="00860680" w:rsidP="006F22FA">
            <w:pPr>
              <w:pStyle w:val="TableParagraph"/>
              <w:spacing w:line="266" w:lineRule="exact"/>
              <w:ind w:righ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60680" w:rsidRPr="00CB11B9" w:rsidRDefault="00860680" w:rsidP="006F22FA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1B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90" w:type="dxa"/>
          </w:tcPr>
          <w:p w:rsidR="00860680" w:rsidRPr="00CB11B9" w:rsidRDefault="00860680" w:rsidP="006F22FA">
            <w:pPr>
              <w:pStyle w:val="TableParagraph"/>
              <w:spacing w:line="254" w:lineRule="auto"/>
              <w:ind w:left="107" w:right="4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60680" w:rsidRPr="00CB11B9" w:rsidRDefault="00860680" w:rsidP="006F22FA">
            <w:pPr>
              <w:pStyle w:val="TableParagraph"/>
              <w:spacing w:line="266" w:lineRule="exact"/>
              <w:ind w:left="164" w:right="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60680" w:rsidRPr="00CB11B9" w:rsidRDefault="00860680" w:rsidP="006F22FA">
            <w:pPr>
              <w:pStyle w:val="TableParagraph"/>
              <w:spacing w:line="254" w:lineRule="auto"/>
              <w:ind w:left="164" w:righ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860680" w:rsidRPr="00CB11B9" w:rsidRDefault="009E1826" w:rsidP="00860680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96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E91311" w:rsidRDefault="00E91311" w:rsidP="00C62063">
      <w:pPr>
        <w:pStyle w:val="a3"/>
        <w:spacing w:before="2" w:after="1"/>
        <w:jc w:val="center"/>
        <w:rPr>
          <w:b/>
          <w:sz w:val="24"/>
          <w:szCs w:val="24"/>
        </w:rPr>
      </w:pPr>
    </w:p>
    <w:p w:rsidR="004516E4" w:rsidRPr="00CB11B9" w:rsidRDefault="004516E4" w:rsidP="004516E4">
      <w:pPr>
        <w:pStyle w:val="a3"/>
        <w:spacing w:before="2" w:after="1"/>
        <w:jc w:val="center"/>
        <w:rPr>
          <w:b/>
          <w:sz w:val="24"/>
          <w:szCs w:val="24"/>
        </w:rPr>
      </w:pPr>
      <w:r w:rsidRPr="00CB11B9">
        <w:rPr>
          <w:b/>
          <w:sz w:val="24"/>
          <w:szCs w:val="24"/>
        </w:rPr>
        <w:t>Малая механизация</w:t>
      </w: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428"/>
        <w:gridCol w:w="980"/>
        <w:gridCol w:w="1540"/>
        <w:gridCol w:w="1540"/>
        <w:gridCol w:w="1540"/>
      </w:tblGrid>
      <w:tr w:rsidR="004516E4" w:rsidRPr="00654CEA" w:rsidTr="00E235A8">
        <w:trPr>
          <w:trHeight w:val="170"/>
        </w:trPr>
        <w:tc>
          <w:tcPr>
            <w:tcW w:w="710" w:type="dxa"/>
          </w:tcPr>
          <w:p w:rsidR="004516E4" w:rsidRPr="00654CEA" w:rsidRDefault="004516E4" w:rsidP="00E235A8">
            <w:pPr>
              <w:pStyle w:val="TableParagraph"/>
              <w:spacing w:line="266" w:lineRule="exact"/>
              <w:ind w:right="39"/>
              <w:jc w:val="center"/>
              <w:rPr>
                <w:rFonts w:ascii="Times New Roman" w:hAnsi="Times New Roman" w:cs="Times New Roman"/>
                <w:b/>
              </w:rPr>
            </w:pPr>
            <w:r w:rsidRPr="00654CE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28" w:type="dxa"/>
          </w:tcPr>
          <w:p w:rsidR="004516E4" w:rsidRPr="00654CEA" w:rsidRDefault="004516E4" w:rsidP="00E235A8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  <w:b/>
              </w:rPr>
            </w:pPr>
            <w:r w:rsidRPr="00654CEA">
              <w:rPr>
                <w:rFonts w:ascii="Times New Roman" w:hAnsi="Times New Roman" w:cs="Times New Roman"/>
                <w:b/>
              </w:rPr>
              <w:t>Наименование</w:t>
            </w:r>
            <w:r w:rsidRPr="00654CE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654CEA">
              <w:rPr>
                <w:rFonts w:ascii="Times New Roman" w:hAnsi="Times New Roman" w:cs="Times New Roman"/>
                <w:b/>
              </w:rPr>
              <w:t>товара</w:t>
            </w:r>
          </w:p>
        </w:tc>
        <w:tc>
          <w:tcPr>
            <w:tcW w:w="980" w:type="dxa"/>
          </w:tcPr>
          <w:p w:rsidR="004516E4" w:rsidRPr="00654CEA" w:rsidRDefault="004516E4" w:rsidP="00E235A8">
            <w:pPr>
              <w:pStyle w:val="TableParagraph"/>
              <w:spacing w:line="254" w:lineRule="auto"/>
              <w:ind w:left="107" w:right="414"/>
              <w:rPr>
                <w:rFonts w:ascii="Times New Roman" w:hAnsi="Times New Roman" w:cs="Times New Roman"/>
                <w:b/>
              </w:rPr>
            </w:pPr>
            <w:r w:rsidRPr="00654CEA">
              <w:rPr>
                <w:rFonts w:ascii="Times New Roman" w:hAnsi="Times New Roman" w:cs="Times New Roman"/>
                <w:b/>
              </w:rPr>
              <w:t>Ед.</w:t>
            </w:r>
            <w:r w:rsidRPr="00654CE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54CEA">
              <w:rPr>
                <w:rFonts w:ascii="Times New Roman" w:hAnsi="Times New Roman" w:cs="Times New Roman"/>
                <w:b/>
                <w:spacing w:val="-1"/>
              </w:rPr>
              <w:t>изм.</w:t>
            </w:r>
          </w:p>
        </w:tc>
        <w:tc>
          <w:tcPr>
            <w:tcW w:w="1540" w:type="dxa"/>
          </w:tcPr>
          <w:p w:rsidR="004516E4" w:rsidRPr="00654CEA" w:rsidRDefault="004516E4" w:rsidP="00E235A8">
            <w:pPr>
              <w:pStyle w:val="TableParagraph"/>
              <w:spacing w:line="266" w:lineRule="exact"/>
              <w:ind w:left="164" w:right="153"/>
              <w:jc w:val="center"/>
              <w:rPr>
                <w:rFonts w:ascii="Times New Roman" w:hAnsi="Times New Roman" w:cs="Times New Roman"/>
                <w:b/>
              </w:rPr>
            </w:pPr>
            <w:r w:rsidRPr="00654CEA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540" w:type="dxa"/>
          </w:tcPr>
          <w:p w:rsidR="004516E4" w:rsidRPr="00654CEA" w:rsidRDefault="004516E4" w:rsidP="00E235A8">
            <w:pPr>
              <w:pStyle w:val="TableParagraph"/>
              <w:spacing w:line="254" w:lineRule="auto"/>
              <w:ind w:left="164" w:right="160"/>
              <w:jc w:val="center"/>
              <w:rPr>
                <w:rFonts w:ascii="Times New Roman" w:hAnsi="Times New Roman" w:cs="Times New Roman"/>
                <w:b/>
              </w:rPr>
            </w:pPr>
            <w:r w:rsidRPr="00654CEA">
              <w:rPr>
                <w:rFonts w:ascii="Times New Roman" w:hAnsi="Times New Roman" w:cs="Times New Roman"/>
                <w:b/>
              </w:rPr>
              <w:t>Цена</w:t>
            </w:r>
            <w:r w:rsidRPr="00654CEA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654CEA">
              <w:rPr>
                <w:rFonts w:ascii="Times New Roman" w:hAnsi="Times New Roman" w:cs="Times New Roman"/>
                <w:b/>
              </w:rPr>
              <w:t>за единицу</w:t>
            </w:r>
          </w:p>
          <w:p w:rsidR="004516E4" w:rsidRPr="00654CEA" w:rsidRDefault="004516E4" w:rsidP="00E235A8">
            <w:pPr>
              <w:pStyle w:val="TableParagraph"/>
              <w:spacing w:line="263" w:lineRule="exact"/>
              <w:ind w:left="164" w:right="1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</w:tcPr>
          <w:p w:rsidR="004516E4" w:rsidRPr="00654CEA" w:rsidRDefault="004516E4" w:rsidP="00E235A8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</w:rPr>
            </w:pPr>
            <w:r w:rsidRPr="00654CEA">
              <w:rPr>
                <w:rFonts w:ascii="Times New Roman" w:hAnsi="Times New Roman" w:cs="Times New Roman"/>
                <w:b/>
              </w:rPr>
              <w:t>Сумма,</w:t>
            </w:r>
            <w:r w:rsidRPr="00654CE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54CEA">
              <w:rPr>
                <w:rFonts w:ascii="Times New Roman" w:hAnsi="Times New Roman" w:cs="Times New Roman"/>
                <w:b/>
              </w:rPr>
              <w:t>руб.</w:t>
            </w:r>
          </w:p>
          <w:p w:rsidR="004516E4" w:rsidRPr="00654CEA" w:rsidRDefault="004516E4" w:rsidP="00E235A8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</w:rPr>
            </w:pPr>
          </w:p>
          <w:p w:rsidR="004516E4" w:rsidRPr="00654CEA" w:rsidRDefault="004516E4" w:rsidP="00E235A8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16E4" w:rsidRPr="00654CEA" w:rsidTr="00E235A8">
        <w:trPr>
          <w:trHeight w:val="170"/>
        </w:trPr>
        <w:tc>
          <w:tcPr>
            <w:tcW w:w="710" w:type="dxa"/>
          </w:tcPr>
          <w:p w:rsidR="004516E4" w:rsidRPr="00654CEA" w:rsidRDefault="004516E4" w:rsidP="00E235A8">
            <w:pPr>
              <w:pStyle w:val="TableParagraph"/>
              <w:numPr>
                <w:ilvl w:val="0"/>
                <w:numId w:val="16"/>
              </w:numPr>
              <w:spacing w:line="266" w:lineRule="exact"/>
              <w:ind w:right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8" w:type="dxa"/>
          </w:tcPr>
          <w:p w:rsidR="004516E4" w:rsidRPr="008E4D81" w:rsidRDefault="004516E4" w:rsidP="00E235A8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</w:rPr>
            </w:pPr>
            <w:commentRangeStart w:id="13"/>
            <w:r>
              <w:rPr>
                <w:rFonts w:ascii="Times New Roman" w:hAnsi="Times New Roman" w:cs="Times New Roman"/>
              </w:rPr>
              <w:t>Мотоблок бензиновый НЕВА МБ2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</w:rPr>
              <w:t xml:space="preserve">ульти агро </w:t>
            </w:r>
            <w:r>
              <w:rPr>
                <w:rFonts w:ascii="Times New Roman" w:hAnsi="Times New Roman" w:cs="Times New Roman"/>
                <w:lang w:val="en-US"/>
              </w:rPr>
              <w:t>Yamaha</w:t>
            </w:r>
            <w:r w:rsidRPr="008E4D8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MX</w:t>
            </w:r>
            <w:r w:rsidRPr="008E4D81">
              <w:rPr>
                <w:rFonts w:ascii="Times New Roman" w:hAnsi="Times New Roman" w:cs="Times New Roman"/>
              </w:rPr>
              <w:t xml:space="preserve">300 </w:t>
            </w:r>
            <w:r>
              <w:rPr>
                <w:rFonts w:ascii="Times New Roman" w:hAnsi="Times New Roman" w:cs="Times New Roman"/>
                <w:lang w:val="en-US"/>
              </w:rPr>
              <w:t>PRO</w:t>
            </w:r>
            <w:r w:rsidRPr="008E4D81">
              <w:rPr>
                <w:rFonts w:ascii="Times New Roman" w:hAnsi="Times New Roman" w:cs="Times New Roman"/>
              </w:rPr>
              <w:t>)</w:t>
            </w:r>
            <w:commentRangeEnd w:id="13"/>
            <w:r>
              <w:rPr>
                <w:rStyle w:val="a6"/>
              </w:rPr>
              <w:commentReference w:id="13"/>
            </w:r>
          </w:p>
        </w:tc>
        <w:tc>
          <w:tcPr>
            <w:tcW w:w="980" w:type="dxa"/>
          </w:tcPr>
          <w:p w:rsidR="004516E4" w:rsidRPr="00654CEA" w:rsidRDefault="004516E4" w:rsidP="00E235A8">
            <w:pPr>
              <w:pStyle w:val="TableParagraph"/>
              <w:spacing w:line="254" w:lineRule="auto"/>
              <w:ind w:left="107" w:right="41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1540" w:type="dxa"/>
          </w:tcPr>
          <w:p w:rsidR="004516E4" w:rsidRPr="00654CEA" w:rsidRDefault="004516E4" w:rsidP="00E235A8">
            <w:pPr>
              <w:pStyle w:val="TableParagraph"/>
              <w:spacing w:line="266" w:lineRule="exact"/>
              <w:ind w:left="164" w:right="1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40" w:type="dxa"/>
          </w:tcPr>
          <w:p w:rsidR="004516E4" w:rsidRPr="00654CEA" w:rsidRDefault="004516E4" w:rsidP="00E235A8">
            <w:pPr>
              <w:pStyle w:val="TableParagraph"/>
              <w:spacing w:line="254" w:lineRule="auto"/>
              <w:ind w:left="164" w:right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 800</w:t>
            </w:r>
          </w:p>
        </w:tc>
        <w:tc>
          <w:tcPr>
            <w:tcW w:w="1540" w:type="dxa"/>
          </w:tcPr>
          <w:p w:rsidR="004516E4" w:rsidRPr="00654CEA" w:rsidRDefault="004516E4" w:rsidP="00E235A8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800</w:t>
            </w:r>
          </w:p>
        </w:tc>
      </w:tr>
      <w:tr w:rsidR="004516E4" w:rsidRPr="00654CEA" w:rsidTr="00E235A8">
        <w:trPr>
          <w:trHeight w:val="170"/>
        </w:trPr>
        <w:tc>
          <w:tcPr>
            <w:tcW w:w="710" w:type="dxa"/>
          </w:tcPr>
          <w:p w:rsidR="004516E4" w:rsidRPr="00654CEA" w:rsidRDefault="004516E4" w:rsidP="00E235A8">
            <w:pPr>
              <w:pStyle w:val="TableParagraph"/>
              <w:numPr>
                <w:ilvl w:val="0"/>
                <w:numId w:val="16"/>
              </w:numPr>
              <w:spacing w:line="266" w:lineRule="exact"/>
              <w:ind w:right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8" w:type="dxa"/>
          </w:tcPr>
          <w:p w:rsidR="004516E4" w:rsidRPr="008E4D81" w:rsidRDefault="004516E4" w:rsidP="00E235A8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  <w:lang w:val="en-US"/>
              </w:rPr>
            </w:pPr>
            <w:commentRangeStart w:id="14"/>
            <w:r>
              <w:rPr>
                <w:rFonts w:ascii="Times New Roman" w:hAnsi="Times New Roman" w:cs="Times New Roman"/>
              </w:rPr>
              <w:t xml:space="preserve">Тележка прицепная </w:t>
            </w:r>
            <w:r>
              <w:rPr>
                <w:rFonts w:ascii="Times New Roman" w:hAnsi="Times New Roman" w:cs="Times New Roman"/>
                <w:lang w:val="en-US"/>
              </w:rPr>
              <w:t>Champion C3030</w:t>
            </w:r>
            <w:commentRangeEnd w:id="14"/>
            <w:r>
              <w:rPr>
                <w:rStyle w:val="a6"/>
              </w:rPr>
              <w:commentReference w:id="14"/>
            </w:r>
          </w:p>
        </w:tc>
        <w:tc>
          <w:tcPr>
            <w:tcW w:w="980" w:type="dxa"/>
          </w:tcPr>
          <w:p w:rsidR="004516E4" w:rsidRPr="00654CEA" w:rsidRDefault="004516E4" w:rsidP="00E235A8">
            <w:pPr>
              <w:pStyle w:val="TableParagraph"/>
              <w:spacing w:line="254" w:lineRule="auto"/>
              <w:ind w:left="107" w:right="41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1540" w:type="dxa"/>
          </w:tcPr>
          <w:p w:rsidR="004516E4" w:rsidRPr="00654CEA" w:rsidRDefault="004516E4" w:rsidP="00E235A8">
            <w:pPr>
              <w:pStyle w:val="TableParagraph"/>
              <w:spacing w:line="266" w:lineRule="exact"/>
              <w:ind w:left="164" w:right="1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40" w:type="dxa"/>
          </w:tcPr>
          <w:p w:rsidR="004516E4" w:rsidRPr="00654CEA" w:rsidRDefault="004516E4" w:rsidP="00E235A8">
            <w:pPr>
              <w:pStyle w:val="TableParagraph"/>
              <w:spacing w:line="254" w:lineRule="auto"/>
              <w:ind w:left="164" w:right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00</w:t>
            </w:r>
          </w:p>
        </w:tc>
        <w:tc>
          <w:tcPr>
            <w:tcW w:w="1540" w:type="dxa"/>
          </w:tcPr>
          <w:p w:rsidR="004516E4" w:rsidRPr="00654CEA" w:rsidRDefault="004516E4" w:rsidP="00E235A8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00</w:t>
            </w:r>
          </w:p>
        </w:tc>
      </w:tr>
      <w:tr w:rsidR="004516E4" w:rsidRPr="00654CEA" w:rsidTr="00E235A8">
        <w:trPr>
          <w:trHeight w:val="170"/>
        </w:trPr>
        <w:tc>
          <w:tcPr>
            <w:tcW w:w="710" w:type="dxa"/>
          </w:tcPr>
          <w:p w:rsidR="004516E4" w:rsidRPr="00654CEA" w:rsidRDefault="004516E4" w:rsidP="00E235A8">
            <w:pPr>
              <w:pStyle w:val="TableParagraph"/>
              <w:numPr>
                <w:ilvl w:val="0"/>
                <w:numId w:val="16"/>
              </w:numPr>
              <w:spacing w:line="266" w:lineRule="exact"/>
              <w:ind w:right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8" w:type="dxa"/>
          </w:tcPr>
          <w:p w:rsidR="004516E4" w:rsidRPr="00B5247F" w:rsidRDefault="004516E4" w:rsidP="00E235A8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</w:rPr>
            </w:pPr>
            <w:commentRangeStart w:id="15"/>
            <w:r>
              <w:rPr>
                <w:rFonts w:ascii="Times New Roman" w:hAnsi="Times New Roman" w:cs="Times New Roman"/>
              </w:rPr>
              <w:t xml:space="preserve">Косилка роторная навесная усиленная </w:t>
            </w:r>
            <w:commentRangeEnd w:id="15"/>
            <w:r>
              <w:rPr>
                <w:rStyle w:val="a6"/>
              </w:rPr>
              <w:commentReference w:id="15"/>
            </w:r>
            <w:r>
              <w:rPr>
                <w:rFonts w:ascii="Times New Roman" w:hAnsi="Times New Roman" w:cs="Times New Roman"/>
                <w:lang w:val="en-US"/>
              </w:rPr>
              <w:t>KPH</w:t>
            </w:r>
            <w:r w:rsidRPr="00B5247F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980" w:type="dxa"/>
          </w:tcPr>
          <w:p w:rsidR="004516E4" w:rsidRPr="00654CEA" w:rsidRDefault="004516E4" w:rsidP="00E235A8">
            <w:pPr>
              <w:pStyle w:val="TableParagraph"/>
              <w:spacing w:line="254" w:lineRule="auto"/>
              <w:ind w:left="107" w:right="41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1540" w:type="dxa"/>
          </w:tcPr>
          <w:p w:rsidR="004516E4" w:rsidRPr="00654CEA" w:rsidRDefault="004516E4" w:rsidP="00E235A8">
            <w:pPr>
              <w:pStyle w:val="TableParagraph"/>
              <w:spacing w:line="266" w:lineRule="exact"/>
              <w:ind w:left="164" w:right="1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40" w:type="dxa"/>
          </w:tcPr>
          <w:p w:rsidR="004516E4" w:rsidRDefault="004516E4" w:rsidP="00E235A8">
            <w:pPr>
              <w:pStyle w:val="TableParagraph"/>
              <w:spacing w:line="254" w:lineRule="auto"/>
              <w:ind w:left="164" w:right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00</w:t>
            </w:r>
          </w:p>
        </w:tc>
        <w:tc>
          <w:tcPr>
            <w:tcW w:w="1540" w:type="dxa"/>
          </w:tcPr>
          <w:p w:rsidR="004516E4" w:rsidRDefault="004516E4" w:rsidP="00E235A8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00</w:t>
            </w:r>
          </w:p>
        </w:tc>
      </w:tr>
      <w:tr w:rsidR="004516E4" w:rsidRPr="00654CEA" w:rsidTr="00E235A8">
        <w:trPr>
          <w:trHeight w:val="170"/>
        </w:trPr>
        <w:tc>
          <w:tcPr>
            <w:tcW w:w="710" w:type="dxa"/>
          </w:tcPr>
          <w:p w:rsidR="004516E4" w:rsidRPr="00654CEA" w:rsidRDefault="004516E4" w:rsidP="00E235A8">
            <w:pPr>
              <w:pStyle w:val="TableParagraph"/>
              <w:numPr>
                <w:ilvl w:val="0"/>
                <w:numId w:val="16"/>
              </w:numPr>
              <w:spacing w:line="266" w:lineRule="exact"/>
              <w:ind w:right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8" w:type="dxa"/>
          </w:tcPr>
          <w:p w:rsidR="004516E4" w:rsidRPr="00B52433" w:rsidRDefault="004516E4" w:rsidP="00E235A8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</w:rPr>
            </w:pPr>
            <w:commentRangeStart w:id="16"/>
            <w:r>
              <w:rPr>
                <w:rFonts w:ascii="Times New Roman" w:hAnsi="Times New Roman" w:cs="Times New Roman"/>
              </w:rPr>
              <w:t>Окучник НЕВА дисковый оборотный с бороздами ОБД 005 04</w:t>
            </w:r>
            <w:commentRangeEnd w:id="16"/>
            <w:r>
              <w:rPr>
                <w:rStyle w:val="a6"/>
              </w:rPr>
              <w:commentReference w:id="16"/>
            </w:r>
          </w:p>
        </w:tc>
        <w:tc>
          <w:tcPr>
            <w:tcW w:w="980" w:type="dxa"/>
          </w:tcPr>
          <w:p w:rsidR="004516E4" w:rsidRPr="00654CEA" w:rsidRDefault="004516E4" w:rsidP="00E235A8">
            <w:pPr>
              <w:pStyle w:val="TableParagraph"/>
              <w:spacing w:line="254" w:lineRule="auto"/>
              <w:ind w:left="107" w:right="41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1540" w:type="dxa"/>
          </w:tcPr>
          <w:p w:rsidR="004516E4" w:rsidRPr="00654CEA" w:rsidRDefault="004516E4" w:rsidP="00E235A8">
            <w:pPr>
              <w:pStyle w:val="TableParagraph"/>
              <w:spacing w:line="266" w:lineRule="exact"/>
              <w:ind w:left="164" w:right="1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40" w:type="dxa"/>
          </w:tcPr>
          <w:p w:rsidR="004516E4" w:rsidRDefault="004516E4" w:rsidP="00E235A8">
            <w:pPr>
              <w:pStyle w:val="TableParagraph"/>
              <w:spacing w:line="254" w:lineRule="auto"/>
              <w:ind w:left="164" w:right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00</w:t>
            </w:r>
          </w:p>
        </w:tc>
        <w:tc>
          <w:tcPr>
            <w:tcW w:w="1540" w:type="dxa"/>
          </w:tcPr>
          <w:p w:rsidR="004516E4" w:rsidRDefault="004516E4" w:rsidP="00E235A8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00</w:t>
            </w:r>
          </w:p>
        </w:tc>
      </w:tr>
      <w:tr w:rsidR="00060720" w:rsidRPr="00654CEA" w:rsidTr="00E235A8">
        <w:trPr>
          <w:trHeight w:val="170"/>
        </w:trPr>
        <w:tc>
          <w:tcPr>
            <w:tcW w:w="710" w:type="dxa"/>
          </w:tcPr>
          <w:p w:rsidR="00060720" w:rsidRPr="00654CEA" w:rsidRDefault="00060720" w:rsidP="00E235A8">
            <w:pPr>
              <w:pStyle w:val="TableParagraph"/>
              <w:numPr>
                <w:ilvl w:val="0"/>
                <w:numId w:val="16"/>
              </w:numPr>
              <w:spacing w:line="266" w:lineRule="exact"/>
              <w:ind w:right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8" w:type="dxa"/>
          </w:tcPr>
          <w:p w:rsidR="00060720" w:rsidRDefault="00060720" w:rsidP="00E235A8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</w:rPr>
            </w:pPr>
            <w:commentRangeStart w:id="17"/>
            <w:r>
              <w:rPr>
                <w:rFonts w:ascii="Times New Roman" w:hAnsi="Times New Roman" w:cs="Times New Roman"/>
              </w:rPr>
              <w:t xml:space="preserve">Мотоблок 6 </w:t>
            </w:r>
            <w:proofErr w:type="spellStart"/>
            <w:r>
              <w:rPr>
                <w:rFonts w:ascii="Times New Roman" w:hAnsi="Times New Roman" w:cs="Times New Roman"/>
              </w:rPr>
              <w:t>л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  <w:commentRangeEnd w:id="17"/>
            <w:r>
              <w:rPr>
                <w:rStyle w:val="a6"/>
              </w:rPr>
              <w:commentReference w:id="17"/>
            </w:r>
          </w:p>
        </w:tc>
        <w:tc>
          <w:tcPr>
            <w:tcW w:w="980" w:type="dxa"/>
          </w:tcPr>
          <w:p w:rsidR="00060720" w:rsidRDefault="00060720" w:rsidP="00E235A8">
            <w:pPr>
              <w:pStyle w:val="TableParagraph"/>
              <w:spacing w:line="254" w:lineRule="auto"/>
              <w:ind w:left="107" w:right="41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1540" w:type="dxa"/>
          </w:tcPr>
          <w:p w:rsidR="00060720" w:rsidRDefault="00060720" w:rsidP="00E235A8">
            <w:pPr>
              <w:pStyle w:val="TableParagraph"/>
              <w:spacing w:line="266" w:lineRule="exact"/>
              <w:ind w:left="164" w:right="1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40" w:type="dxa"/>
          </w:tcPr>
          <w:p w:rsidR="00060720" w:rsidRDefault="00060720" w:rsidP="00E235A8">
            <w:pPr>
              <w:pStyle w:val="TableParagraph"/>
              <w:spacing w:line="254" w:lineRule="auto"/>
              <w:ind w:left="164" w:right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 000</w:t>
            </w:r>
          </w:p>
        </w:tc>
        <w:tc>
          <w:tcPr>
            <w:tcW w:w="1540" w:type="dxa"/>
          </w:tcPr>
          <w:p w:rsidR="00060720" w:rsidRDefault="00060720" w:rsidP="00E235A8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00</w:t>
            </w:r>
          </w:p>
        </w:tc>
      </w:tr>
      <w:tr w:rsidR="004516E4" w:rsidRPr="00654CEA" w:rsidTr="00E235A8">
        <w:trPr>
          <w:trHeight w:val="170"/>
        </w:trPr>
        <w:tc>
          <w:tcPr>
            <w:tcW w:w="710" w:type="dxa"/>
          </w:tcPr>
          <w:p w:rsidR="004516E4" w:rsidRPr="00654CEA" w:rsidRDefault="004516E4" w:rsidP="00E235A8">
            <w:pPr>
              <w:pStyle w:val="TableParagraph"/>
              <w:spacing w:line="266" w:lineRule="exact"/>
              <w:ind w:left="360" w:right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8" w:type="dxa"/>
          </w:tcPr>
          <w:p w:rsidR="004516E4" w:rsidRDefault="004516E4" w:rsidP="00E235A8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4516E4" w:rsidRDefault="004516E4" w:rsidP="00E235A8">
            <w:pPr>
              <w:pStyle w:val="TableParagraph"/>
              <w:spacing w:line="254" w:lineRule="auto"/>
              <w:ind w:left="107" w:right="4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</w:tcPr>
          <w:p w:rsidR="004516E4" w:rsidRDefault="004516E4" w:rsidP="00E235A8">
            <w:pPr>
              <w:pStyle w:val="TableParagraph"/>
              <w:spacing w:line="266" w:lineRule="exact"/>
              <w:ind w:left="164" w:right="1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</w:tcPr>
          <w:p w:rsidR="004516E4" w:rsidRDefault="004516E4" w:rsidP="00E235A8">
            <w:pPr>
              <w:pStyle w:val="TableParagraph"/>
              <w:spacing w:line="254" w:lineRule="auto"/>
              <w:ind w:left="164" w:right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</w:tcPr>
          <w:p w:rsidR="004516E4" w:rsidRDefault="009E1826" w:rsidP="00E235A8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245000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:rsidR="004516E4" w:rsidRDefault="004516E4" w:rsidP="00C62063">
      <w:pPr>
        <w:pStyle w:val="a3"/>
        <w:spacing w:before="2" w:after="1"/>
        <w:jc w:val="center"/>
        <w:rPr>
          <w:b/>
          <w:sz w:val="24"/>
          <w:szCs w:val="24"/>
        </w:rPr>
      </w:pPr>
    </w:p>
    <w:p w:rsidR="004516E4" w:rsidRDefault="004516E4" w:rsidP="00C62063">
      <w:pPr>
        <w:pStyle w:val="a3"/>
        <w:spacing w:before="2" w:after="1"/>
        <w:jc w:val="center"/>
        <w:rPr>
          <w:b/>
          <w:sz w:val="24"/>
          <w:szCs w:val="24"/>
        </w:rPr>
      </w:pPr>
    </w:p>
    <w:p w:rsidR="004516E4" w:rsidRDefault="004516E4" w:rsidP="00C62063">
      <w:pPr>
        <w:pStyle w:val="a3"/>
        <w:spacing w:before="2" w:after="1"/>
        <w:jc w:val="center"/>
        <w:rPr>
          <w:b/>
          <w:sz w:val="24"/>
          <w:szCs w:val="24"/>
        </w:rPr>
      </w:pPr>
    </w:p>
    <w:p w:rsidR="00C62063" w:rsidRPr="00CB11B9" w:rsidRDefault="00EA4686" w:rsidP="00C62063">
      <w:pPr>
        <w:pStyle w:val="a3"/>
        <w:spacing w:before="2" w:after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орудование</w:t>
      </w: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428"/>
        <w:gridCol w:w="980"/>
        <w:gridCol w:w="1540"/>
        <w:gridCol w:w="1540"/>
        <w:gridCol w:w="1540"/>
      </w:tblGrid>
      <w:tr w:rsidR="00C62063" w:rsidRPr="00654CEA" w:rsidTr="00654CEA">
        <w:trPr>
          <w:trHeight w:val="170"/>
        </w:trPr>
        <w:tc>
          <w:tcPr>
            <w:tcW w:w="710" w:type="dxa"/>
          </w:tcPr>
          <w:p w:rsidR="00C62063" w:rsidRPr="00654CEA" w:rsidRDefault="00C62063" w:rsidP="00CD7072">
            <w:pPr>
              <w:pStyle w:val="TableParagraph"/>
              <w:spacing w:line="266" w:lineRule="exact"/>
              <w:ind w:right="39"/>
              <w:jc w:val="center"/>
              <w:rPr>
                <w:rFonts w:ascii="Times New Roman" w:hAnsi="Times New Roman" w:cs="Times New Roman"/>
                <w:b/>
              </w:rPr>
            </w:pPr>
            <w:r w:rsidRPr="00654CE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28" w:type="dxa"/>
          </w:tcPr>
          <w:p w:rsidR="00C62063" w:rsidRPr="00654CEA" w:rsidRDefault="00C62063" w:rsidP="00CD7072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  <w:b/>
              </w:rPr>
            </w:pPr>
            <w:r w:rsidRPr="00654CEA">
              <w:rPr>
                <w:rFonts w:ascii="Times New Roman" w:hAnsi="Times New Roman" w:cs="Times New Roman"/>
                <w:b/>
              </w:rPr>
              <w:t>Наименование</w:t>
            </w:r>
            <w:r w:rsidRPr="00654CE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654CEA">
              <w:rPr>
                <w:rFonts w:ascii="Times New Roman" w:hAnsi="Times New Roman" w:cs="Times New Roman"/>
                <w:b/>
              </w:rPr>
              <w:t>товара</w:t>
            </w:r>
          </w:p>
        </w:tc>
        <w:tc>
          <w:tcPr>
            <w:tcW w:w="980" w:type="dxa"/>
          </w:tcPr>
          <w:p w:rsidR="00C62063" w:rsidRPr="00654CEA" w:rsidRDefault="00C62063" w:rsidP="00CD7072">
            <w:pPr>
              <w:pStyle w:val="TableParagraph"/>
              <w:spacing w:line="254" w:lineRule="auto"/>
              <w:ind w:left="107" w:right="414"/>
              <w:rPr>
                <w:rFonts w:ascii="Times New Roman" w:hAnsi="Times New Roman" w:cs="Times New Roman"/>
                <w:b/>
              </w:rPr>
            </w:pPr>
            <w:r w:rsidRPr="00654CEA">
              <w:rPr>
                <w:rFonts w:ascii="Times New Roman" w:hAnsi="Times New Roman" w:cs="Times New Roman"/>
                <w:b/>
              </w:rPr>
              <w:t>Ед.</w:t>
            </w:r>
            <w:r w:rsidRPr="00654CE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54CEA">
              <w:rPr>
                <w:rFonts w:ascii="Times New Roman" w:hAnsi="Times New Roman" w:cs="Times New Roman"/>
                <w:b/>
                <w:spacing w:val="-1"/>
              </w:rPr>
              <w:t>изм.</w:t>
            </w:r>
          </w:p>
        </w:tc>
        <w:tc>
          <w:tcPr>
            <w:tcW w:w="1540" w:type="dxa"/>
          </w:tcPr>
          <w:p w:rsidR="00C62063" w:rsidRPr="00654CEA" w:rsidRDefault="00C62063" w:rsidP="00CD7072">
            <w:pPr>
              <w:pStyle w:val="TableParagraph"/>
              <w:spacing w:line="266" w:lineRule="exact"/>
              <w:ind w:left="164" w:right="153"/>
              <w:jc w:val="center"/>
              <w:rPr>
                <w:rFonts w:ascii="Times New Roman" w:hAnsi="Times New Roman" w:cs="Times New Roman"/>
                <w:b/>
              </w:rPr>
            </w:pPr>
            <w:r w:rsidRPr="00654CEA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540" w:type="dxa"/>
          </w:tcPr>
          <w:p w:rsidR="00C62063" w:rsidRPr="00654CEA" w:rsidRDefault="00C62063" w:rsidP="00CD7072">
            <w:pPr>
              <w:pStyle w:val="TableParagraph"/>
              <w:spacing w:line="254" w:lineRule="auto"/>
              <w:ind w:left="164" w:right="160"/>
              <w:jc w:val="center"/>
              <w:rPr>
                <w:rFonts w:ascii="Times New Roman" w:hAnsi="Times New Roman" w:cs="Times New Roman"/>
                <w:b/>
              </w:rPr>
            </w:pPr>
            <w:r w:rsidRPr="00654CEA">
              <w:rPr>
                <w:rFonts w:ascii="Times New Roman" w:hAnsi="Times New Roman" w:cs="Times New Roman"/>
                <w:b/>
              </w:rPr>
              <w:t>Цена</w:t>
            </w:r>
            <w:r w:rsidRPr="00654CEA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654CEA">
              <w:rPr>
                <w:rFonts w:ascii="Times New Roman" w:hAnsi="Times New Roman" w:cs="Times New Roman"/>
                <w:b/>
              </w:rPr>
              <w:t>за единицу</w:t>
            </w:r>
          </w:p>
          <w:p w:rsidR="00C62063" w:rsidRPr="00654CEA" w:rsidRDefault="00C62063" w:rsidP="00CD7072">
            <w:pPr>
              <w:pStyle w:val="TableParagraph"/>
              <w:spacing w:line="263" w:lineRule="exact"/>
              <w:ind w:left="164" w:right="1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</w:tcPr>
          <w:p w:rsidR="00C62063" w:rsidRPr="00654CEA" w:rsidRDefault="00C62063" w:rsidP="00CD7072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</w:rPr>
            </w:pPr>
            <w:r w:rsidRPr="00654CEA">
              <w:rPr>
                <w:rFonts w:ascii="Times New Roman" w:hAnsi="Times New Roman" w:cs="Times New Roman"/>
                <w:b/>
              </w:rPr>
              <w:t>Сумма,</w:t>
            </w:r>
            <w:r w:rsidRPr="00654CEA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654CEA">
              <w:rPr>
                <w:rFonts w:ascii="Times New Roman" w:hAnsi="Times New Roman" w:cs="Times New Roman"/>
                <w:b/>
              </w:rPr>
              <w:t>руб.</w:t>
            </w:r>
          </w:p>
          <w:p w:rsidR="00C62063" w:rsidRPr="00654CEA" w:rsidRDefault="00C62063" w:rsidP="00CD7072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</w:rPr>
            </w:pPr>
          </w:p>
          <w:p w:rsidR="00C62063" w:rsidRPr="00654CEA" w:rsidRDefault="00C62063" w:rsidP="00CD7072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4CEA" w:rsidRPr="00654CEA" w:rsidTr="00654CEA">
        <w:trPr>
          <w:trHeight w:val="170"/>
        </w:trPr>
        <w:tc>
          <w:tcPr>
            <w:tcW w:w="710" w:type="dxa"/>
          </w:tcPr>
          <w:p w:rsidR="00654CEA" w:rsidRPr="00654CEA" w:rsidRDefault="00654CEA" w:rsidP="004516E4">
            <w:pPr>
              <w:pStyle w:val="TableParagraph"/>
              <w:numPr>
                <w:ilvl w:val="0"/>
                <w:numId w:val="19"/>
              </w:numPr>
              <w:spacing w:line="266" w:lineRule="exact"/>
              <w:ind w:right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8" w:type="dxa"/>
          </w:tcPr>
          <w:p w:rsidR="00654CEA" w:rsidRPr="008E4D81" w:rsidRDefault="00EA4686" w:rsidP="00654CEA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</w:rPr>
            </w:pPr>
            <w:commentRangeStart w:id="18"/>
            <w:r>
              <w:rPr>
                <w:rFonts w:ascii="Times New Roman" w:hAnsi="Times New Roman" w:cs="Times New Roman"/>
              </w:rPr>
              <w:t>Ранцевый опрыскиватель</w:t>
            </w:r>
            <w:commentRangeEnd w:id="18"/>
            <w:r w:rsidR="00060720">
              <w:rPr>
                <w:rStyle w:val="a6"/>
              </w:rPr>
              <w:commentReference w:id="18"/>
            </w:r>
          </w:p>
        </w:tc>
        <w:tc>
          <w:tcPr>
            <w:tcW w:w="980" w:type="dxa"/>
          </w:tcPr>
          <w:p w:rsidR="00654CEA" w:rsidRPr="00654CEA" w:rsidRDefault="00EA4686" w:rsidP="00D772E8">
            <w:pPr>
              <w:pStyle w:val="TableParagraph"/>
              <w:spacing w:line="254" w:lineRule="auto"/>
              <w:ind w:left="107" w:right="41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1540" w:type="dxa"/>
          </w:tcPr>
          <w:p w:rsidR="00654CEA" w:rsidRPr="00654CEA" w:rsidRDefault="00EA4686" w:rsidP="00654CEA">
            <w:pPr>
              <w:pStyle w:val="TableParagraph"/>
              <w:spacing w:line="266" w:lineRule="exact"/>
              <w:ind w:left="164" w:right="1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40" w:type="dxa"/>
          </w:tcPr>
          <w:p w:rsidR="00654CEA" w:rsidRPr="00654CEA" w:rsidRDefault="00EA4686" w:rsidP="00654CEA">
            <w:pPr>
              <w:pStyle w:val="TableParagraph"/>
              <w:spacing w:line="254" w:lineRule="auto"/>
              <w:ind w:left="164" w:right="1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000</w:t>
            </w:r>
          </w:p>
        </w:tc>
        <w:tc>
          <w:tcPr>
            <w:tcW w:w="1540" w:type="dxa"/>
          </w:tcPr>
          <w:p w:rsidR="00654CEA" w:rsidRPr="00654CEA" w:rsidRDefault="00EA4686" w:rsidP="00654CEA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0</w:t>
            </w:r>
          </w:p>
        </w:tc>
      </w:tr>
      <w:tr w:rsidR="00D772E8" w:rsidRPr="00654CEA" w:rsidTr="00654CEA">
        <w:trPr>
          <w:trHeight w:val="170"/>
        </w:trPr>
        <w:tc>
          <w:tcPr>
            <w:tcW w:w="710" w:type="dxa"/>
          </w:tcPr>
          <w:p w:rsidR="00D772E8" w:rsidRPr="00654CEA" w:rsidRDefault="00D772E8" w:rsidP="004516E4">
            <w:pPr>
              <w:pStyle w:val="TableParagraph"/>
              <w:numPr>
                <w:ilvl w:val="0"/>
                <w:numId w:val="19"/>
              </w:numPr>
              <w:spacing w:line="266" w:lineRule="exact"/>
              <w:ind w:right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8" w:type="dxa"/>
          </w:tcPr>
          <w:p w:rsidR="00D772E8" w:rsidRPr="005264B5" w:rsidRDefault="005264B5" w:rsidP="00654CEA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</w:rPr>
            </w:pPr>
            <w:commentRangeStart w:id="19"/>
            <w:proofErr w:type="spellStart"/>
            <w:r>
              <w:rPr>
                <w:rFonts w:ascii="Times New Roman" w:hAnsi="Times New Roman" w:cs="Times New Roman"/>
              </w:rPr>
              <w:t>Мотобур</w:t>
            </w:r>
            <w:commentRangeEnd w:id="19"/>
            <w:proofErr w:type="spellEnd"/>
            <w:r>
              <w:rPr>
                <w:rStyle w:val="a6"/>
              </w:rPr>
              <w:commentReference w:id="19"/>
            </w:r>
          </w:p>
        </w:tc>
        <w:tc>
          <w:tcPr>
            <w:tcW w:w="980" w:type="dxa"/>
          </w:tcPr>
          <w:p w:rsidR="00D772E8" w:rsidRPr="00654CEA" w:rsidRDefault="005264B5" w:rsidP="00D772E8">
            <w:pPr>
              <w:pStyle w:val="TableParagraph"/>
              <w:spacing w:line="254" w:lineRule="auto"/>
              <w:ind w:left="107" w:right="41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1540" w:type="dxa"/>
          </w:tcPr>
          <w:p w:rsidR="00D772E8" w:rsidRPr="00654CEA" w:rsidRDefault="005264B5" w:rsidP="006F22FA">
            <w:pPr>
              <w:pStyle w:val="TableParagraph"/>
              <w:spacing w:line="266" w:lineRule="exact"/>
              <w:ind w:left="164" w:right="1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40" w:type="dxa"/>
          </w:tcPr>
          <w:p w:rsidR="00D772E8" w:rsidRPr="00654CEA" w:rsidRDefault="00D772E8" w:rsidP="00654CEA">
            <w:pPr>
              <w:pStyle w:val="TableParagraph"/>
              <w:spacing w:line="254" w:lineRule="auto"/>
              <w:ind w:left="164" w:right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</w:tcPr>
          <w:p w:rsidR="00D772E8" w:rsidRPr="00654CEA" w:rsidRDefault="00D772E8" w:rsidP="00654CEA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72E8" w:rsidRPr="00654CEA" w:rsidTr="00654CEA">
        <w:trPr>
          <w:trHeight w:val="170"/>
        </w:trPr>
        <w:tc>
          <w:tcPr>
            <w:tcW w:w="710" w:type="dxa"/>
          </w:tcPr>
          <w:p w:rsidR="00D772E8" w:rsidRPr="00654CEA" w:rsidRDefault="00D772E8" w:rsidP="004516E4">
            <w:pPr>
              <w:pStyle w:val="TableParagraph"/>
              <w:numPr>
                <w:ilvl w:val="0"/>
                <w:numId w:val="19"/>
              </w:numPr>
              <w:spacing w:line="266" w:lineRule="exact"/>
              <w:ind w:right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8" w:type="dxa"/>
          </w:tcPr>
          <w:p w:rsidR="00D772E8" w:rsidRPr="00B5247F" w:rsidRDefault="005264B5" w:rsidP="00654CEA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</w:rPr>
            </w:pPr>
            <w:commentRangeStart w:id="20"/>
            <w:r>
              <w:rPr>
                <w:rFonts w:ascii="Times New Roman" w:hAnsi="Times New Roman" w:cs="Times New Roman"/>
              </w:rPr>
              <w:t>Бур.</w:t>
            </w:r>
            <w:commentRangeEnd w:id="20"/>
            <w:r>
              <w:rPr>
                <w:rStyle w:val="a6"/>
              </w:rPr>
              <w:commentReference w:id="20"/>
            </w:r>
          </w:p>
        </w:tc>
        <w:tc>
          <w:tcPr>
            <w:tcW w:w="980" w:type="dxa"/>
          </w:tcPr>
          <w:p w:rsidR="00D772E8" w:rsidRPr="00654CEA" w:rsidRDefault="005264B5" w:rsidP="00D772E8">
            <w:pPr>
              <w:pStyle w:val="TableParagraph"/>
              <w:spacing w:line="254" w:lineRule="auto"/>
              <w:ind w:left="107" w:right="41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1540" w:type="dxa"/>
          </w:tcPr>
          <w:p w:rsidR="00D772E8" w:rsidRPr="00654CEA" w:rsidRDefault="005264B5" w:rsidP="006F22FA">
            <w:pPr>
              <w:pStyle w:val="TableParagraph"/>
              <w:spacing w:line="266" w:lineRule="exact"/>
              <w:ind w:left="164" w:right="1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40" w:type="dxa"/>
          </w:tcPr>
          <w:p w:rsidR="00D772E8" w:rsidRDefault="00D772E8" w:rsidP="00654CEA">
            <w:pPr>
              <w:pStyle w:val="TableParagraph"/>
              <w:spacing w:line="254" w:lineRule="auto"/>
              <w:ind w:left="164" w:right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</w:tcPr>
          <w:p w:rsidR="00D772E8" w:rsidRDefault="00D772E8" w:rsidP="00654CEA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433" w:rsidRPr="00654CEA" w:rsidTr="00654CEA">
        <w:trPr>
          <w:trHeight w:val="170"/>
        </w:trPr>
        <w:tc>
          <w:tcPr>
            <w:tcW w:w="710" w:type="dxa"/>
          </w:tcPr>
          <w:p w:rsidR="00B52433" w:rsidRPr="00654CEA" w:rsidRDefault="00B52433" w:rsidP="00F87D74">
            <w:pPr>
              <w:pStyle w:val="TableParagraph"/>
              <w:spacing w:line="266" w:lineRule="exact"/>
              <w:ind w:left="360" w:right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8" w:type="dxa"/>
          </w:tcPr>
          <w:p w:rsidR="00B52433" w:rsidRDefault="009E1826" w:rsidP="00654CEA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80" w:type="dxa"/>
          </w:tcPr>
          <w:p w:rsidR="00B52433" w:rsidRDefault="00B52433" w:rsidP="00654CEA">
            <w:pPr>
              <w:pStyle w:val="TableParagraph"/>
              <w:spacing w:line="254" w:lineRule="auto"/>
              <w:ind w:left="107" w:right="4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</w:tcPr>
          <w:p w:rsidR="00B52433" w:rsidRDefault="00B52433" w:rsidP="00654CEA">
            <w:pPr>
              <w:pStyle w:val="TableParagraph"/>
              <w:spacing w:line="266" w:lineRule="exact"/>
              <w:ind w:left="164" w:right="15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</w:tcPr>
          <w:p w:rsidR="00B52433" w:rsidRDefault="00B52433" w:rsidP="00654CEA">
            <w:pPr>
              <w:pStyle w:val="TableParagraph"/>
              <w:spacing w:line="254" w:lineRule="auto"/>
              <w:ind w:left="164" w:right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</w:tcPr>
          <w:p w:rsidR="00B52433" w:rsidRDefault="009E1826" w:rsidP="00654CEA">
            <w:pPr>
              <w:pStyle w:val="TableParagraph"/>
              <w:spacing w:line="266" w:lineRule="exact"/>
              <w:ind w:left="164" w:right="1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000</w:t>
            </w:r>
          </w:p>
        </w:tc>
      </w:tr>
    </w:tbl>
    <w:p w:rsidR="00273DD6" w:rsidRDefault="00F87D74" w:rsidP="00525FA9">
      <w:pPr>
        <w:pStyle w:val="a3"/>
        <w:tabs>
          <w:tab w:val="left" w:pos="5415"/>
        </w:tabs>
        <w:spacing w:before="2" w:after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4820"/>
      </w:tblGrid>
      <w:tr w:rsidR="0041600B" w:rsidTr="000145D0">
        <w:tc>
          <w:tcPr>
            <w:tcW w:w="4962" w:type="dxa"/>
          </w:tcPr>
          <w:p w:rsidR="0041600B" w:rsidRPr="0041600B" w:rsidRDefault="0041600B" w:rsidP="0041600B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0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ТОГО НА СУММУ</w:t>
            </w:r>
          </w:p>
        </w:tc>
        <w:tc>
          <w:tcPr>
            <w:tcW w:w="4820" w:type="dxa"/>
          </w:tcPr>
          <w:p w:rsidR="0041600B" w:rsidRPr="0041600B" w:rsidRDefault="009E1826" w:rsidP="00F463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872 175</w:t>
            </w:r>
          </w:p>
        </w:tc>
      </w:tr>
    </w:tbl>
    <w:p w:rsidR="009971D0" w:rsidRPr="00CB11B9" w:rsidRDefault="009971D0" w:rsidP="0041529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971D0" w:rsidRPr="00CB11B9" w:rsidSect="00F463A9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12" w:date="2022-11-07T12:42:00Z" w:initials="U">
    <w:p w:rsidR="00860680" w:rsidRDefault="00860680">
      <w:pPr>
        <w:pStyle w:val="a7"/>
      </w:pPr>
      <w:r>
        <w:rPr>
          <w:rStyle w:val="a6"/>
        </w:rPr>
        <w:annotationRef/>
      </w:r>
      <w:r>
        <w:t>Колбая Н.</w:t>
      </w:r>
    </w:p>
  </w:comment>
  <w:comment w:id="2" w:author="User12" w:date="2022-11-08T11:36:00Z" w:initials="U">
    <w:p w:rsidR="005317D7" w:rsidRDefault="005317D7">
      <w:pPr>
        <w:pStyle w:val="a7"/>
      </w:pPr>
      <w:r>
        <w:rPr>
          <w:rStyle w:val="a6"/>
        </w:rPr>
        <w:annotationRef/>
      </w:r>
      <w:r>
        <w:t>Джопуа М.</w:t>
      </w:r>
    </w:p>
  </w:comment>
  <w:comment w:id="3" w:author="User12" w:date="2022-11-08T11:36:00Z" w:initials="U">
    <w:p w:rsidR="005317D7" w:rsidRDefault="005317D7">
      <w:pPr>
        <w:pStyle w:val="a7"/>
      </w:pPr>
      <w:r>
        <w:rPr>
          <w:rStyle w:val="a6"/>
        </w:rPr>
        <w:annotationRef/>
      </w:r>
      <w:r>
        <w:t>Джопуа М.</w:t>
      </w:r>
    </w:p>
  </w:comment>
  <w:comment w:id="4" w:author="User12" w:date="2022-11-08T11:36:00Z" w:initials="U">
    <w:p w:rsidR="005317D7" w:rsidRDefault="005317D7">
      <w:pPr>
        <w:pStyle w:val="a7"/>
      </w:pPr>
      <w:r>
        <w:rPr>
          <w:rStyle w:val="a6"/>
        </w:rPr>
        <w:annotationRef/>
      </w:r>
      <w:r>
        <w:t>Джопуа М.</w:t>
      </w:r>
    </w:p>
  </w:comment>
  <w:comment w:id="5" w:author="User12" w:date="2022-11-08T11:36:00Z" w:initials="U">
    <w:p w:rsidR="005317D7" w:rsidRDefault="005317D7">
      <w:pPr>
        <w:pStyle w:val="a7"/>
      </w:pPr>
      <w:r>
        <w:rPr>
          <w:rStyle w:val="a6"/>
        </w:rPr>
        <w:annotationRef/>
      </w:r>
      <w:r>
        <w:t>Джопуа М.</w:t>
      </w:r>
    </w:p>
  </w:comment>
  <w:comment w:id="6" w:author="User12" w:date="2022-11-08T11:37:00Z" w:initials="U">
    <w:p w:rsidR="005317D7" w:rsidRDefault="005317D7">
      <w:pPr>
        <w:pStyle w:val="a7"/>
      </w:pPr>
      <w:r>
        <w:rPr>
          <w:rStyle w:val="a6"/>
        </w:rPr>
        <w:annotationRef/>
      </w:r>
      <w:r>
        <w:t>Джопуа М.</w:t>
      </w:r>
    </w:p>
  </w:comment>
  <w:comment w:id="7" w:author="User12" w:date="2022-11-08T11:37:00Z" w:initials="U">
    <w:p w:rsidR="005317D7" w:rsidRDefault="005317D7">
      <w:pPr>
        <w:pStyle w:val="a7"/>
      </w:pPr>
      <w:r>
        <w:rPr>
          <w:rStyle w:val="a6"/>
        </w:rPr>
        <w:annotationRef/>
      </w:r>
      <w:r>
        <w:t>Джопуа М.</w:t>
      </w:r>
    </w:p>
  </w:comment>
  <w:comment w:id="8" w:author="User12" w:date="2022-11-08T11:37:00Z" w:initials="U">
    <w:p w:rsidR="005317D7" w:rsidRDefault="005317D7">
      <w:pPr>
        <w:pStyle w:val="a7"/>
      </w:pPr>
      <w:r>
        <w:rPr>
          <w:rStyle w:val="a6"/>
        </w:rPr>
        <w:annotationRef/>
      </w:r>
      <w:r>
        <w:t>Джопуа М.</w:t>
      </w:r>
    </w:p>
  </w:comment>
  <w:comment w:id="9" w:author="User12" w:date="2022-11-08T11:37:00Z" w:initials="U">
    <w:p w:rsidR="005317D7" w:rsidRDefault="005317D7">
      <w:pPr>
        <w:pStyle w:val="a7"/>
      </w:pPr>
      <w:r>
        <w:rPr>
          <w:rStyle w:val="a6"/>
        </w:rPr>
        <w:annotationRef/>
      </w:r>
      <w:r>
        <w:t>Джопуа М.</w:t>
      </w:r>
    </w:p>
  </w:comment>
  <w:comment w:id="10" w:author="User12" w:date="2022-11-08T11:37:00Z" w:initials="U">
    <w:p w:rsidR="005317D7" w:rsidRDefault="005317D7">
      <w:pPr>
        <w:pStyle w:val="a7"/>
      </w:pPr>
      <w:r>
        <w:rPr>
          <w:rStyle w:val="a6"/>
        </w:rPr>
        <w:annotationRef/>
      </w:r>
      <w:r>
        <w:t>Джопуа М.</w:t>
      </w:r>
    </w:p>
  </w:comment>
  <w:comment w:id="11" w:author="User12" w:date="2022-11-08T11:37:00Z" w:initials="U">
    <w:p w:rsidR="005317D7" w:rsidRDefault="005317D7">
      <w:pPr>
        <w:pStyle w:val="a7"/>
      </w:pPr>
      <w:r>
        <w:rPr>
          <w:rStyle w:val="a6"/>
        </w:rPr>
        <w:annotationRef/>
      </w:r>
      <w:r>
        <w:t>Джопуа М.</w:t>
      </w:r>
    </w:p>
  </w:comment>
  <w:comment w:id="12" w:author="User12" w:date="2022-11-08T11:37:00Z" w:initials="U">
    <w:p w:rsidR="005317D7" w:rsidRDefault="005317D7">
      <w:pPr>
        <w:pStyle w:val="a7"/>
      </w:pPr>
      <w:r>
        <w:rPr>
          <w:rStyle w:val="a6"/>
        </w:rPr>
        <w:annotationRef/>
      </w:r>
      <w:r>
        <w:t>Джопуа М.</w:t>
      </w:r>
    </w:p>
  </w:comment>
  <w:comment w:id="13" w:author="User12" w:date="2022-11-10T16:03:00Z" w:initials="U">
    <w:p w:rsidR="004516E4" w:rsidRDefault="004516E4" w:rsidP="004516E4">
      <w:pPr>
        <w:pStyle w:val="a7"/>
      </w:pPr>
      <w:r>
        <w:rPr>
          <w:rStyle w:val="a6"/>
        </w:rPr>
        <w:annotationRef/>
      </w:r>
      <w:r>
        <w:t xml:space="preserve">Авидзба </w:t>
      </w:r>
    </w:p>
  </w:comment>
  <w:comment w:id="14" w:author="User12" w:date="2022-11-10T16:03:00Z" w:initials="U">
    <w:p w:rsidR="004516E4" w:rsidRDefault="004516E4" w:rsidP="004516E4">
      <w:pPr>
        <w:pStyle w:val="a7"/>
      </w:pPr>
      <w:r>
        <w:rPr>
          <w:rStyle w:val="a6"/>
        </w:rPr>
        <w:annotationRef/>
      </w:r>
      <w:r>
        <w:t>Авидзба</w:t>
      </w:r>
    </w:p>
  </w:comment>
  <w:comment w:id="15" w:author="User12" w:date="2022-11-10T16:03:00Z" w:initials="U">
    <w:p w:rsidR="004516E4" w:rsidRDefault="004516E4" w:rsidP="004516E4">
      <w:pPr>
        <w:pStyle w:val="a7"/>
      </w:pPr>
      <w:r>
        <w:rPr>
          <w:rStyle w:val="a6"/>
        </w:rPr>
        <w:annotationRef/>
      </w:r>
      <w:r>
        <w:t>Авидзба</w:t>
      </w:r>
    </w:p>
  </w:comment>
  <w:comment w:id="16" w:author="User12" w:date="2022-11-10T16:03:00Z" w:initials="U">
    <w:p w:rsidR="004516E4" w:rsidRDefault="004516E4" w:rsidP="004516E4">
      <w:pPr>
        <w:pStyle w:val="a7"/>
      </w:pPr>
      <w:r>
        <w:rPr>
          <w:rStyle w:val="a6"/>
        </w:rPr>
        <w:annotationRef/>
      </w:r>
      <w:r>
        <w:t>Авидзба</w:t>
      </w:r>
    </w:p>
  </w:comment>
  <w:comment w:id="17" w:author="User12" w:date="2022-11-10T16:07:00Z" w:initials="U">
    <w:p w:rsidR="00060720" w:rsidRDefault="00060720">
      <w:pPr>
        <w:pStyle w:val="a7"/>
      </w:pPr>
      <w:r>
        <w:rPr>
          <w:rStyle w:val="a6"/>
        </w:rPr>
        <w:annotationRef/>
      </w:r>
      <w:proofErr w:type="spellStart"/>
      <w:r>
        <w:t>Чолокуа</w:t>
      </w:r>
      <w:proofErr w:type="spellEnd"/>
    </w:p>
  </w:comment>
  <w:comment w:id="18" w:author="User12" w:date="2022-11-10T16:07:00Z" w:initials="U">
    <w:p w:rsidR="00060720" w:rsidRDefault="00060720">
      <w:pPr>
        <w:pStyle w:val="a7"/>
      </w:pPr>
      <w:r>
        <w:rPr>
          <w:rStyle w:val="a6"/>
        </w:rPr>
        <w:annotationRef/>
      </w:r>
      <w:r>
        <w:t>Квеквескири</w:t>
      </w:r>
    </w:p>
  </w:comment>
  <w:comment w:id="19" w:author="User12" w:date="2022-11-10T16:08:00Z" w:initials="U">
    <w:p w:rsidR="005264B5" w:rsidRDefault="005264B5">
      <w:pPr>
        <w:pStyle w:val="a7"/>
      </w:pPr>
      <w:r>
        <w:rPr>
          <w:rStyle w:val="a6"/>
        </w:rPr>
        <w:annotationRef/>
      </w:r>
      <w:proofErr w:type="spellStart"/>
      <w:r>
        <w:t>Чолокуа</w:t>
      </w:r>
      <w:proofErr w:type="spellEnd"/>
    </w:p>
  </w:comment>
  <w:comment w:id="20" w:author="User12" w:date="2022-11-10T16:08:00Z" w:initials="U">
    <w:p w:rsidR="005264B5" w:rsidRDefault="005264B5">
      <w:pPr>
        <w:pStyle w:val="a7"/>
      </w:pPr>
      <w:r>
        <w:rPr>
          <w:rStyle w:val="a6"/>
        </w:rPr>
        <w:annotationRef/>
      </w:r>
      <w:proofErr w:type="spellStart"/>
      <w:r>
        <w:t>Чолокуа</w:t>
      </w:r>
      <w:proofErr w:type="spellEnd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052"/>
    <w:multiLevelType w:val="hybridMultilevel"/>
    <w:tmpl w:val="8166A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75BC0"/>
    <w:multiLevelType w:val="hybridMultilevel"/>
    <w:tmpl w:val="8A686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34423"/>
    <w:multiLevelType w:val="hybridMultilevel"/>
    <w:tmpl w:val="49187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16EBD"/>
    <w:multiLevelType w:val="hybridMultilevel"/>
    <w:tmpl w:val="E2EAC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4054D"/>
    <w:multiLevelType w:val="hybridMultilevel"/>
    <w:tmpl w:val="8166A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A0E00"/>
    <w:multiLevelType w:val="hybridMultilevel"/>
    <w:tmpl w:val="86FACED0"/>
    <w:lvl w:ilvl="0" w:tplc="4C5E1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EF6247"/>
    <w:multiLevelType w:val="multilevel"/>
    <w:tmpl w:val="27B84C8C"/>
    <w:lvl w:ilvl="0">
      <w:start w:val="1"/>
      <w:numFmt w:val="bullet"/>
      <w:lvlText w:val=""/>
      <w:lvlJc w:val="left"/>
      <w:pPr>
        <w:tabs>
          <w:tab w:val="num" w:pos="1338"/>
        </w:tabs>
        <w:ind w:left="1338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205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78"/>
        </w:tabs>
        <w:ind w:left="27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98"/>
        </w:tabs>
        <w:ind w:left="34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18"/>
        </w:tabs>
        <w:ind w:left="42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38"/>
        </w:tabs>
        <w:ind w:left="49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58"/>
        </w:tabs>
        <w:ind w:left="56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78"/>
        </w:tabs>
        <w:ind w:left="63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98"/>
        </w:tabs>
        <w:ind w:left="7098" w:hanging="360"/>
      </w:pPr>
      <w:rPr>
        <w:rFonts w:ascii="Wingdings" w:hAnsi="Wingdings" w:hint="default"/>
        <w:sz w:val="20"/>
      </w:rPr>
    </w:lvl>
  </w:abstractNum>
  <w:abstractNum w:abstractNumId="7">
    <w:nsid w:val="37A158BE"/>
    <w:multiLevelType w:val="hybridMultilevel"/>
    <w:tmpl w:val="49187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953740"/>
    <w:multiLevelType w:val="hybridMultilevel"/>
    <w:tmpl w:val="49187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AE4E7B"/>
    <w:multiLevelType w:val="multilevel"/>
    <w:tmpl w:val="0C80D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1A582D"/>
    <w:multiLevelType w:val="hybridMultilevel"/>
    <w:tmpl w:val="E0D27A5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E709A"/>
    <w:multiLevelType w:val="hybridMultilevel"/>
    <w:tmpl w:val="712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563F5"/>
    <w:multiLevelType w:val="hybridMultilevel"/>
    <w:tmpl w:val="E2EAC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F4F2E"/>
    <w:multiLevelType w:val="multilevel"/>
    <w:tmpl w:val="B63460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6C2C85"/>
    <w:multiLevelType w:val="hybridMultilevel"/>
    <w:tmpl w:val="72A0CD36"/>
    <w:lvl w:ilvl="0" w:tplc="FDBE2B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6CB52AE7"/>
    <w:multiLevelType w:val="hybridMultilevel"/>
    <w:tmpl w:val="17D47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81E40"/>
    <w:multiLevelType w:val="hybridMultilevel"/>
    <w:tmpl w:val="49187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644EB"/>
    <w:multiLevelType w:val="hybridMultilevel"/>
    <w:tmpl w:val="94BA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F0F38"/>
    <w:multiLevelType w:val="hybridMultilevel"/>
    <w:tmpl w:val="49187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18"/>
  </w:num>
  <w:num w:numId="5">
    <w:abstractNumId w:val="1"/>
  </w:num>
  <w:num w:numId="6">
    <w:abstractNumId w:val="8"/>
  </w:num>
  <w:num w:numId="7">
    <w:abstractNumId w:val="2"/>
  </w:num>
  <w:num w:numId="8">
    <w:abstractNumId w:val="12"/>
  </w:num>
  <w:num w:numId="9">
    <w:abstractNumId w:val="7"/>
  </w:num>
  <w:num w:numId="10">
    <w:abstractNumId w:val="17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0"/>
  </w:num>
  <w:num w:numId="17">
    <w:abstractNumId w:val="15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D08E3"/>
    <w:rsid w:val="00002F67"/>
    <w:rsid w:val="00003A63"/>
    <w:rsid w:val="000142CA"/>
    <w:rsid w:val="000145D0"/>
    <w:rsid w:val="000231BB"/>
    <w:rsid w:val="000245E3"/>
    <w:rsid w:val="00032339"/>
    <w:rsid w:val="000415E7"/>
    <w:rsid w:val="00043D7B"/>
    <w:rsid w:val="000451DE"/>
    <w:rsid w:val="00047239"/>
    <w:rsid w:val="00052FA4"/>
    <w:rsid w:val="00060720"/>
    <w:rsid w:val="0006604E"/>
    <w:rsid w:val="00071B0F"/>
    <w:rsid w:val="00075766"/>
    <w:rsid w:val="00084964"/>
    <w:rsid w:val="00095804"/>
    <w:rsid w:val="000B65E2"/>
    <w:rsid w:val="000B7C8F"/>
    <w:rsid w:val="000C596A"/>
    <w:rsid w:val="000C5D95"/>
    <w:rsid w:val="000D118C"/>
    <w:rsid w:val="000D1562"/>
    <w:rsid w:val="000D5297"/>
    <w:rsid w:val="000F2363"/>
    <w:rsid w:val="000F2D13"/>
    <w:rsid w:val="000F69E2"/>
    <w:rsid w:val="00101566"/>
    <w:rsid w:val="00105D14"/>
    <w:rsid w:val="001121FF"/>
    <w:rsid w:val="0012623A"/>
    <w:rsid w:val="00130EDD"/>
    <w:rsid w:val="001359B4"/>
    <w:rsid w:val="00136CE0"/>
    <w:rsid w:val="001420BF"/>
    <w:rsid w:val="001424EB"/>
    <w:rsid w:val="00151597"/>
    <w:rsid w:val="00151986"/>
    <w:rsid w:val="00155345"/>
    <w:rsid w:val="001600DF"/>
    <w:rsid w:val="00162006"/>
    <w:rsid w:val="001704BC"/>
    <w:rsid w:val="00171BAF"/>
    <w:rsid w:val="00193BA8"/>
    <w:rsid w:val="001A1A2E"/>
    <w:rsid w:val="001A7BCC"/>
    <w:rsid w:val="001C209C"/>
    <w:rsid w:val="001C66C0"/>
    <w:rsid w:val="001D0CF8"/>
    <w:rsid w:val="001D2FE4"/>
    <w:rsid w:val="001D3414"/>
    <w:rsid w:val="001D64C4"/>
    <w:rsid w:val="001E3011"/>
    <w:rsid w:val="001F062C"/>
    <w:rsid w:val="001F1267"/>
    <w:rsid w:val="001F1C2E"/>
    <w:rsid w:val="001F42CD"/>
    <w:rsid w:val="001F4864"/>
    <w:rsid w:val="001F74C9"/>
    <w:rsid w:val="00200125"/>
    <w:rsid w:val="00203009"/>
    <w:rsid w:val="00210EFF"/>
    <w:rsid w:val="0021788C"/>
    <w:rsid w:val="00221EBA"/>
    <w:rsid w:val="00226C1E"/>
    <w:rsid w:val="00227414"/>
    <w:rsid w:val="00230BC8"/>
    <w:rsid w:val="002312F1"/>
    <w:rsid w:val="0023583D"/>
    <w:rsid w:val="00240588"/>
    <w:rsid w:val="00243DCC"/>
    <w:rsid w:val="002443E7"/>
    <w:rsid w:val="00264D3C"/>
    <w:rsid w:val="0026612F"/>
    <w:rsid w:val="00272D10"/>
    <w:rsid w:val="00273DD6"/>
    <w:rsid w:val="00275B8C"/>
    <w:rsid w:val="00281A7A"/>
    <w:rsid w:val="00281E7F"/>
    <w:rsid w:val="00285230"/>
    <w:rsid w:val="00285F79"/>
    <w:rsid w:val="00292BAA"/>
    <w:rsid w:val="00292F45"/>
    <w:rsid w:val="00296123"/>
    <w:rsid w:val="00297702"/>
    <w:rsid w:val="002B626B"/>
    <w:rsid w:val="002C2C12"/>
    <w:rsid w:val="002D0AB1"/>
    <w:rsid w:val="002D2113"/>
    <w:rsid w:val="002D2483"/>
    <w:rsid w:val="002D4F75"/>
    <w:rsid w:val="002E0188"/>
    <w:rsid w:val="002E64BA"/>
    <w:rsid w:val="003021EC"/>
    <w:rsid w:val="00304E06"/>
    <w:rsid w:val="003067C9"/>
    <w:rsid w:val="00313E45"/>
    <w:rsid w:val="003210F0"/>
    <w:rsid w:val="00323CF7"/>
    <w:rsid w:val="003308F7"/>
    <w:rsid w:val="00331A86"/>
    <w:rsid w:val="0034037F"/>
    <w:rsid w:val="0034566D"/>
    <w:rsid w:val="00352CB2"/>
    <w:rsid w:val="0035496A"/>
    <w:rsid w:val="0035556E"/>
    <w:rsid w:val="00356D87"/>
    <w:rsid w:val="00360BF2"/>
    <w:rsid w:val="00366F79"/>
    <w:rsid w:val="0037374F"/>
    <w:rsid w:val="00374CDA"/>
    <w:rsid w:val="003866C7"/>
    <w:rsid w:val="00390744"/>
    <w:rsid w:val="00397484"/>
    <w:rsid w:val="003A202C"/>
    <w:rsid w:val="003A25DE"/>
    <w:rsid w:val="003A43B9"/>
    <w:rsid w:val="003A64C9"/>
    <w:rsid w:val="003B3BAC"/>
    <w:rsid w:val="003C2DCE"/>
    <w:rsid w:val="003C3EED"/>
    <w:rsid w:val="003C6788"/>
    <w:rsid w:val="003C760E"/>
    <w:rsid w:val="003D776F"/>
    <w:rsid w:val="003E267E"/>
    <w:rsid w:val="003E489D"/>
    <w:rsid w:val="003E6EBD"/>
    <w:rsid w:val="003E6F65"/>
    <w:rsid w:val="003E7DEC"/>
    <w:rsid w:val="003F0A02"/>
    <w:rsid w:val="003F1019"/>
    <w:rsid w:val="00402099"/>
    <w:rsid w:val="0040725C"/>
    <w:rsid w:val="00407B72"/>
    <w:rsid w:val="00415294"/>
    <w:rsid w:val="004157B9"/>
    <w:rsid w:val="0041600B"/>
    <w:rsid w:val="00417A8A"/>
    <w:rsid w:val="0042080C"/>
    <w:rsid w:val="0042419E"/>
    <w:rsid w:val="004323C4"/>
    <w:rsid w:val="00441D90"/>
    <w:rsid w:val="00443457"/>
    <w:rsid w:val="004516E4"/>
    <w:rsid w:val="00454CE1"/>
    <w:rsid w:val="0045699E"/>
    <w:rsid w:val="00472132"/>
    <w:rsid w:val="004851F0"/>
    <w:rsid w:val="004854DD"/>
    <w:rsid w:val="00490846"/>
    <w:rsid w:val="0049220D"/>
    <w:rsid w:val="004A2D7B"/>
    <w:rsid w:val="004B0F2C"/>
    <w:rsid w:val="004B5EE1"/>
    <w:rsid w:val="004C0F28"/>
    <w:rsid w:val="004C40EF"/>
    <w:rsid w:val="004C4A6E"/>
    <w:rsid w:val="004E1334"/>
    <w:rsid w:val="004E6023"/>
    <w:rsid w:val="004F0587"/>
    <w:rsid w:val="005117F3"/>
    <w:rsid w:val="005124D9"/>
    <w:rsid w:val="00513667"/>
    <w:rsid w:val="00513E36"/>
    <w:rsid w:val="00521CF3"/>
    <w:rsid w:val="005235BC"/>
    <w:rsid w:val="00525D00"/>
    <w:rsid w:val="00525FA9"/>
    <w:rsid w:val="005264B5"/>
    <w:rsid w:val="005302D8"/>
    <w:rsid w:val="005317D7"/>
    <w:rsid w:val="00540EE0"/>
    <w:rsid w:val="00542668"/>
    <w:rsid w:val="00543A1E"/>
    <w:rsid w:val="00555AA7"/>
    <w:rsid w:val="00555D7A"/>
    <w:rsid w:val="005637FF"/>
    <w:rsid w:val="00564CAA"/>
    <w:rsid w:val="005650BB"/>
    <w:rsid w:val="00577EE8"/>
    <w:rsid w:val="00581B84"/>
    <w:rsid w:val="00582B4F"/>
    <w:rsid w:val="0058451D"/>
    <w:rsid w:val="00585A14"/>
    <w:rsid w:val="00585F60"/>
    <w:rsid w:val="00586947"/>
    <w:rsid w:val="00590CE6"/>
    <w:rsid w:val="005928B4"/>
    <w:rsid w:val="005961CC"/>
    <w:rsid w:val="005B2146"/>
    <w:rsid w:val="005C344B"/>
    <w:rsid w:val="005C4599"/>
    <w:rsid w:val="005C6E10"/>
    <w:rsid w:val="005D2828"/>
    <w:rsid w:val="005D3B20"/>
    <w:rsid w:val="005E0783"/>
    <w:rsid w:val="005E3014"/>
    <w:rsid w:val="005E667D"/>
    <w:rsid w:val="005F5AA0"/>
    <w:rsid w:val="005F64FE"/>
    <w:rsid w:val="00600BCD"/>
    <w:rsid w:val="00601DA2"/>
    <w:rsid w:val="006128C4"/>
    <w:rsid w:val="006150EC"/>
    <w:rsid w:val="00633DAB"/>
    <w:rsid w:val="00633DB5"/>
    <w:rsid w:val="006465BC"/>
    <w:rsid w:val="0065387F"/>
    <w:rsid w:val="00654CEA"/>
    <w:rsid w:val="0065545B"/>
    <w:rsid w:val="00657DC3"/>
    <w:rsid w:val="00660209"/>
    <w:rsid w:val="0066170B"/>
    <w:rsid w:val="00662B72"/>
    <w:rsid w:val="00663B0E"/>
    <w:rsid w:val="00671D74"/>
    <w:rsid w:val="00676034"/>
    <w:rsid w:val="006919EC"/>
    <w:rsid w:val="00692A32"/>
    <w:rsid w:val="00693649"/>
    <w:rsid w:val="0069371D"/>
    <w:rsid w:val="00693AC6"/>
    <w:rsid w:val="00693D82"/>
    <w:rsid w:val="006973C1"/>
    <w:rsid w:val="0069768F"/>
    <w:rsid w:val="006A692B"/>
    <w:rsid w:val="006C2B6D"/>
    <w:rsid w:val="006C65D3"/>
    <w:rsid w:val="006E0BB4"/>
    <w:rsid w:val="006E3675"/>
    <w:rsid w:val="006E5045"/>
    <w:rsid w:val="006F1B06"/>
    <w:rsid w:val="006F2E2E"/>
    <w:rsid w:val="006F52C8"/>
    <w:rsid w:val="006F5E87"/>
    <w:rsid w:val="006F727C"/>
    <w:rsid w:val="00703B34"/>
    <w:rsid w:val="00705A18"/>
    <w:rsid w:val="007070E9"/>
    <w:rsid w:val="007103DC"/>
    <w:rsid w:val="00717721"/>
    <w:rsid w:val="00717E8E"/>
    <w:rsid w:val="00735B06"/>
    <w:rsid w:val="00742489"/>
    <w:rsid w:val="00744031"/>
    <w:rsid w:val="007444BB"/>
    <w:rsid w:val="007474BE"/>
    <w:rsid w:val="0075002F"/>
    <w:rsid w:val="00751BD7"/>
    <w:rsid w:val="00761629"/>
    <w:rsid w:val="007635F2"/>
    <w:rsid w:val="007644EC"/>
    <w:rsid w:val="00764E66"/>
    <w:rsid w:val="0076561C"/>
    <w:rsid w:val="00765841"/>
    <w:rsid w:val="0076640A"/>
    <w:rsid w:val="00775ACC"/>
    <w:rsid w:val="00775CC8"/>
    <w:rsid w:val="0078364E"/>
    <w:rsid w:val="00787E59"/>
    <w:rsid w:val="007951F3"/>
    <w:rsid w:val="0079593F"/>
    <w:rsid w:val="00797B63"/>
    <w:rsid w:val="007A5697"/>
    <w:rsid w:val="007C5007"/>
    <w:rsid w:val="007C76F5"/>
    <w:rsid w:val="007C7C59"/>
    <w:rsid w:val="007E5342"/>
    <w:rsid w:val="007E6E84"/>
    <w:rsid w:val="007F1DB1"/>
    <w:rsid w:val="007F3016"/>
    <w:rsid w:val="008116D8"/>
    <w:rsid w:val="00811A65"/>
    <w:rsid w:val="0081526F"/>
    <w:rsid w:val="00844C79"/>
    <w:rsid w:val="00845396"/>
    <w:rsid w:val="008566D1"/>
    <w:rsid w:val="00860680"/>
    <w:rsid w:val="00862E56"/>
    <w:rsid w:val="008633A3"/>
    <w:rsid w:val="00884439"/>
    <w:rsid w:val="00887802"/>
    <w:rsid w:val="0089580D"/>
    <w:rsid w:val="008A1416"/>
    <w:rsid w:val="008A3061"/>
    <w:rsid w:val="008C0927"/>
    <w:rsid w:val="008C10B3"/>
    <w:rsid w:val="008C19D1"/>
    <w:rsid w:val="008C4657"/>
    <w:rsid w:val="008C4ED3"/>
    <w:rsid w:val="008C6B2C"/>
    <w:rsid w:val="008E4D81"/>
    <w:rsid w:val="008F7493"/>
    <w:rsid w:val="00900F75"/>
    <w:rsid w:val="0090606F"/>
    <w:rsid w:val="00910A10"/>
    <w:rsid w:val="00913305"/>
    <w:rsid w:val="0092019A"/>
    <w:rsid w:val="00920B66"/>
    <w:rsid w:val="009227EE"/>
    <w:rsid w:val="00933C11"/>
    <w:rsid w:val="0093771D"/>
    <w:rsid w:val="009421E7"/>
    <w:rsid w:val="009445A6"/>
    <w:rsid w:val="00944A9E"/>
    <w:rsid w:val="009466D4"/>
    <w:rsid w:val="009554CA"/>
    <w:rsid w:val="00980525"/>
    <w:rsid w:val="0098086C"/>
    <w:rsid w:val="00991977"/>
    <w:rsid w:val="00991EAD"/>
    <w:rsid w:val="009929B1"/>
    <w:rsid w:val="009951A1"/>
    <w:rsid w:val="00995C2B"/>
    <w:rsid w:val="009971D0"/>
    <w:rsid w:val="009A13D8"/>
    <w:rsid w:val="009A1C86"/>
    <w:rsid w:val="009A23A1"/>
    <w:rsid w:val="009A6659"/>
    <w:rsid w:val="009B716D"/>
    <w:rsid w:val="009C4A38"/>
    <w:rsid w:val="009C6C6F"/>
    <w:rsid w:val="009C72FC"/>
    <w:rsid w:val="009C77D3"/>
    <w:rsid w:val="009D2E49"/>
    <w:rsid w:val="009D67E4"/>
    <w:rsid w:val="009D689B"/>
    <w:rsid w:val="009E0454"/>
    <w:rsid w:val="009E1826"/>
    <w:rsid w:val="009E6D27"/>
    <w:rsid w:val="009F14FD"/>
    <w:rsid w:val="009F6C50"/>
    <w:rsid w:val="00A02A56"/>
    <w:rsid w:val="00A0481D"/>
    <w:rsid w:val="00A0775B"/>
    <w:rsid w:val="00A10B0B"/>
    <w:rsid w:val="00A121EC"/>
    <w:rsid w:val="00A12CC4"/>
    <w:rsid w:val="00A14A1D"/>
    <w:rsid w:val="00A15B73"/>
    <w:rsid w:val="00A16787"/>
    <w:rsid w:val="00A252B3"/>
    <w:rsid w:val="00A25F24"/>
    <w:rsid w:val="00A26342"/>
    <w:rsid w:val="00A44E32"/>
    <w:rsid w:val="00A4633A"/>
    <w:rsid w:val="00A638B7"/>
    <w:rsid w:val="00A66D43"/>
    <w:rsid w:val="00A72E56"/>
    <w:rsid w:val="00A75FB0"/>
    <w:rsid w:val="00A81AD9"/>
    <w:rsid w:val="00A82AA4"/>
    <w:rsid w:val="00A94AF8"/>
    <w:rsid w:val="00A958B6"/>
    <w:rsid w:val="00AA738B"/>
    <w:rsid w:val="00AB6EC7"/>
    <w:rsid w:val="00AC36DA"/>
    <w:rsid w:val="00AD08E3"/>
    <w:rsid w:val="00AD1A3E"/>
    <w:rsid w:val="00AD25A1"/>
    <w:rsid w:val="00AD6637"/>
    <w:rsid w:val="00AF2EE7"/>
    <w:rsid w:val="00AF3AA5"/>
    <w:rsid w:val="00AF7D25"/>
    <w:rsid w:val="00B02EA6"/>
    <w:rsid w:val="00B04412"/>
    <w:rsid w:val="00B11523"/>
    <w:rsid w:val="00B2042B"/>
    <w:rsid w:val="00B21F73"/>
    <w:rsid w:val="00B24227"/>
    <w:rsid w:val="00B37C85"/>
    <w:rsid w:val="00B37CED"/>
    <w:rsid w:val="00B44F1C"/>
    <w:rsid w:val="00B52433"/>
    <w:rsid w:val="00B5247F"/>
    <w:rsid w:val="00B54084"/>
    <w:rsid w:val="00B666FF"/>
    <w:rsid w:val="00B668E3"/>
    <w:rsid w:val="00B8223A"/>
    <w:rsid w:val="00B85460"/>
    <w:rsid w:val="00B92534"/>
    <w:rsid w:val="00BA739A"/>
    <w:rsid w:val="00BA7BB0"/>
    <w:rsid w:val="00BB4CE0"/>
    <w:rsid w:val="00BB4D98"/>
    <w:rsid w:val="00BB7824"/>
    <w:rsid w:val="00BC1B91"/>
    <w:rsid w:val="00BC2C0F"/>
    <w:rsid w:val="00BD020D"/>
    <w:rsid w:val="00BE288D"/>
    <w:rsid w:val="00BF6C8A"/>
    <w:rsid w:val="00BF6F12"/>
    <w:rsid w:val="00C07C19"/>
    <w:rsid w:val="00C11151"/>
    <w:rsid w:val="00C142F9"/>
    <w:rsid w:val="00C251E3"/>
    <w:rsid w:val="00C31AE3"/>
    <w:rsid w:val="00C33176"/>
    <w:rsid w:val="00C3428E"/>
    <w:rsid w:val="00C41E2F"/>
    <w:rsid w:val="00C43122"/>
    <w:rsid w:val="00C4489E"/>
    <w:rsid w:val="00C50F4A"/>
    <w:rsid w:val="00C62063"/>
    <w:rsid w:val="00C62E9A"/>
    <w:rsid w:val="00C72D31"/>
    <w:rsid w:val="00C7364C"/>
    <w:rsid w:val="00C74381"/>
    <w:rsid w:val="00C75AF2"/>
    <w:rsid w:val="00C75D73"/>
    <w:rsid w:val="00C85EF3"/>
    <w:rsid w:val="00C867DB"/>
    <w:rsid w:val="00C87973"/>
    <w:rsid w:val="00CA7796"/>
    <w:rsid w:val="00CB11B9"/>
    <w:rsid w:val="00CB248D"/>
    <w:rsid w:val="00CB7B3C"/>
    <w:rsid w:val="00CC458E"/>
    <w:rsid w:val="00CC6A2B"/>
    <w:rsid w:val="00CD7072"/>
    <w:rsid w:val="00CE70F4"/>
    <w:rsid w:val="00CF4063"/>
    <w:rsid w:val="00CF49A7"/>
    <w:rsid w:val="00CF7A88"/>
    <w:rsid w:val="00CF7B7E"/>
    <w:rsid w:val="00D01C9D"/>
    <w:rsid w:val="00D02683"/>
    <w:rsid w:val="00D053B3"/>
    <w:rsid w:val="00D13958"/>
    <w:rsid w:val="00D20273"/>
    <w:rsid w:val="00D2382B"/>
    <w:rsid w:val="00D27922"/>
    <w:rsid w:val="00D32876"/>
    <w:rsid w:val="00D32C8A"/>
    <w:rsid w:val="00D3391F"/>
    <w:rsid w:val="00D35A8B"/>
    <w:rsid w:val="00D35F34"/>
    <w:rsid w:val="00D42357"/>
    <w:rsid w:val="00D674F5"/>
    <w:rsid w:val="00D772E8"/>
    <w:rsid w:val="00D87661"/>
    <w:rsid w:val="00D90E02"/>
    <w:rsid w:val="00DB0BF4"/>
    <w:rsid w:val="00DB4713"/>
    <w:rsid w:val="00DC2D2F"/>
    <w:rsid w:val="00DC76BF"/>
    <w:rsid w:val="00DD58F3"/>
    <w:rsid w:val="00DD7B0F"/>
    <w:rsid w:val="00DE1593"/>
    <w:rsid w:val="00DE2C18"/>
    <w:rsid w:val="00DE3DD8"/>
    <w:rsid w:val="00DF15D3"/>
    <w:rsid w:val="00E05169"/>
    <w:rsid w:val="00E149E8"/>
    <w:rsid w:val="00E14DB1"/>
    <w:rsid w:val="00E2358D"/>
    <w:rsid w:val="00E24CCF"/>
    <w:rsid w:val="00E359EC"/>
    <w:rsid w:val="00E41615"/>
    <w:rsid w:val="00E44E4A"/>
    <w:rsid w:val="00E57A57"/>
    <w:rsid w:val="00E715CF"/>
    <w:rsid w:val="00E80194"/>
    <w:rsid w:val="00E90D2A"/>
    <w:rsid w:val="00E91311"/>
    <w:rsid w:val="00E914C8"/>
    <w:rsid w:val="00E93A4A"/>
    <w:rsid w:val="00E95D6C"/>
    <w:rsid w:val="00E96F90"/>
    <w:rsid w:val="00E97FB5"/>
    <w:rsid w:val="00EA281F"/>
    <w:rsid w:val="00EA4686"/>
    <w:rsid w:val="00EB1B5F"/>
    <w:rsid w:val="00EC24BD"/>
    <w:rsid w:val="00EC33D6"/>
    <w:rsid w:val="00EC526C"/>
    <w:rsid w:val="00ED34CB"/>
    <w:rsid w:val="00ED5E74"/>
    <w:rsid w:val="00EE5A54"/>
    <w:rsid w:val="00EF37EF"/>
    <w:rsid w:val="00EF57BC"/>
    <w:rsid w:val="00F076D6"/>
    <w:rsid w:val="00F1068C"/>
    <w:rsid w:val="00F1693F"/>
    <w:rsid w:val="00F169C5"/>
    <w:rsid w:val="00F267A6"/>
    <w:rsid w:val="00F33CE8"/>
    <w:rsid w:val="00F36AB4"/>
    <w:rsid w:val="00F463A9"/>
    <w:rsid w:val="00F529DC"/>
    <w:rsid w:val="00F52BD2"/>
    <w:rsid w:val="00F555B9"/>
    <w:rsid w:val="00F64572"/>
    <w:rsid w:val="00F7283A"/>
    <w:rsid w:val="00F7528A"/>
    <w:rsid w:val="00F809A3"/>
    <w:rsid w:val="00F83180"/>
    <w:rsid w:val="00F87D74"/>
    <w:rsid w:val="00F9043C"/>
    <w:rsid w:val="00F909C4"/>
    <w:rsid w:val="00F927B0"/>
    <w:rsid w:val="00F931AC"/>
    <w:rsid w:val="00F93842"/>
    <w:rsid w:val="00F950E6"/>
    <w:rsid w:val="00F96C5C"/>
    <w:rsid w:val="00F97D82"/>
    <w:rsid w:val="00FD0C67"/>
    <w:rsid w:val="00FD1A2F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Title"/>
    <w:basedOn w:val="a"/>
    <w:uiPriority w:val="1"/>
    <w:qFormat/>
    <w:pPr>
      <w:ind w:left="452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A121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121E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121EC"/>
    <w:rPr>
      <w:rFonts w:ascii="Calibri" w:eastAsia="Calibri" w:hAnsi="Calibri" w:cs="Calibri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121E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121EC"/>
    <w:rPr>
      <w:rFonts w:ascii="Calibri" w:eastAsia="Calibri" w:hAnsi="Calibri" w:cs="Calibri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12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21EC"/>
    <w:rPr>
      <w:rFonts w:ascii="Tahoma" w:eastAsia="Calibri" w:hAnsi="Tahoma" w:cs="Tahoma"/>
      <w:sz w:val="16"/>
      <w:szCs w:val="16"/>
      <w:lang w:val="ru-RU"/>
    </w:rPr>
  </w:style>
  <w:style w:type="table" w:styleId="ad">
    <w:name w:val="Table Grid"/>
    <w:basedOn w:val="a1"/>
    <w:uiPriority w:val="59"/>
    <w:rsid w:val="000C5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(2) + 9"/>
    <w:aliases w:val="5 pt"/>
    <w:basedOn w:val="a0"/>
    <w:rsid w:val="006937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2D248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2483"/>
    <w:pPr>
      <w:shd w:val="clear" w:color="auto" w:fill="FFFFFF"/>
      <w:autoSpaceDE/>
      <w:autoSpaceDN/>
      <w:spacing w:before="120" w:after="420" w:line="206" w:lineRule="exact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Title"/>
    <w:basedOn w:val="a"/>
    <w:uiPriority w:val="1"/>
    <w:qFormat/>
    <w:pPr>
      <w:ind w:left="452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A121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121E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121EC"/>
    <w:rPr>
      <w:rFonts w:ascii="Calibri" w:eastAsia="Calibri" w:hAnsi="Calibri" w:cs="Calibri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121E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121EC"/>
    <w:rPr>
      <w:rFonts w:ascii="Calibri" w:eastAsia="Calibri" w:hAnsi="Calibri" w:cs="Calibri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A12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21EC"/>
    <w:rPr>
      <w:rFonts w:ascii="Tahoma" w:eastAsia="Calibri" w:hAnsi="Tahoma" w:cs="Tahoma"/>
      <w:sz w:val="16"/>
      <w:szCs w:val="16"/>
      <w:lang w:val="ru-RU"/>
    </w:rPr>
  </w:style>
  <w:style w:type="table" w:styleId="ad">
    <w:name w:val="Table Grid"/>
    <w:basedOn w:val="a1"/>
    <w:uiPriority w:val="59"/>
    <w:rsid w:val="000C5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(2) + 9"/>
    <w:aliases w:val="5 pt"/>
    <w:basedOn w:val="a0"/>
    <w:rsid w:val="006937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2D248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2483"/>
    <w:pPr>
      <w:shd w:val="clear" w:color="auto" w:fill="FFFFFF"/>
      <w:autoSpaceDE/>
      <w:autoSpaceDN/>
      <w:spacing w:before="120" w:after="420" w:line="206" w:lineRule="exact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0925-DB67-46DE-9E58-86DAF704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2</cp:lastModifiedBy>
  <cp:revision>111</cp:revision>
  <cp:lastPrinted>2022-11-10T13:11:00Z</cp:lastPrinted>
  <dcterms:created xsi:type="dcterms:W3CDTF">2022-08-11T12:36:00Z</dcterms:created>
  <dcterms:modified xsi:type="dcterms:W3CDTF">2022-11-10T13:11:00Z</dcterms:modified>
</cp:coreProperties>
</file>